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AF40" w14:textId="77777777" w:rsidR="00685F2B" w:rsidRDefault="003178A0">
      <w:r>
        <w:rPr>
          <w:noProof/>
        </w:rPr>
        <w:drawing>
          <wp:inline distT="0" distB="0" distL="0" distR="0" wp14:anchorId="6816EEF9" wp14:editId="52DAB341">
            <wp:extent cx="9648825" cy="400050"/>
            <wp:effectExtent l="0" t="0" r="9525" b="0"/>
            <wp:docPr id="1" name="圖片 1" descr="圖意特抬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意特抬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53"/>
        <w:gridCol w:w="1415"/>
        <w:gridCol w:w="1702"/>
        <w:gridCol w:w="1278"/>
        <w:gridCol w:w="4020"/>
        <w:gridCol w:w="1793"/>
        <w:gridCol w:w="2406"/>
      </w:tblGrid>
      <w:tr w:rsidR="00E50A4B" w:rsidRPr="00DC3178" w14:paraId="2E457F0C" w14:textId="77777777" w:rsidTr="00E503DF">
        <w:trPr>
          <w:trHeight w:hRule="exact" w:val="679"/>
        </w:trPr>
        <w:tc>
          <w:tcPr>
            <w:tcW w:w="3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48E3E0" w14:textId="77777777" w:rsidR="003178A0" w:rsidRPr="00FB3B7E" w:rsidRDefault="003178A0" w:rsidP="00FA1A65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公司</w:t>
            </w:r>
          </w:p>
          <w:p w14:paraId="7A5AAFA2" w14:textId="77777777" w:rsidR="003178A0" w:rsidRPr="00FB3B7E" w:rsidRDefault="00E50A4B" w:rsidP="00FA1A65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名稱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10E0F4" w14:textId="77777777" w:rsidR="003178A0" w:rsidRPr="00DC3178" w:rsidRDefault="003178A0" w:rsidP="00FA1A65">
            <w:pPr>
              <w:spacing w:line="320" w:lineRule="exact"/>
              <w:jc w:val="center"/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290F0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統一</w:t>
            </w:r>
          </w:p>
          <w:p w14:paraId="0FCF05AE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編號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9AA6C" w14:textId="77777777" w:rsidR="003178A0" w:rsidRPr="00DC3178" w:rsidRDefault="003178A0" w:rsidP="00FA1A65">
            <w:pPr>
              <w:spacing w:line="320" w:lineRule="exact"/>
              <w:jc w:val="center"/>
            </w:pP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14:paraId="37ABAC47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發票</w:t>
            </w:r>
          </w:p>
          <w:p w14:paraId="4FFCFEBA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抬頭全名</w:t>
            </w:r>
          </w:p>
        </w:tc>
        <w:tc>
          <w:tcPr>
            <w:tcW w:w="12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504BB" w14:textId="77777777" w:rsidR="003178A0" w:rsidRPr="00DC3178" w:rsidRDefault="003178A0" w:rsidP="00FA1A65">
            <w:pPr>
              <w:spacing w:line="320" w:lineRule="exact"/>
              <w:jc w:val="center"/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5347A3" w14:textId="77777777" w:rsidR="003178A0" w:rsidRPr="00FB3B7E" w:rsidRDefault="00E50A4B" w:rsidP="00FA1A65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如何得知我們</w:t>
            </w: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FF98D" w14:textId="77777777" w:rsidR="003178A0" w:rsidRPr="00DC3178" w:rsidRDefault="003178A0" w:rsidP="00B810E4">
            <w:pPr>
              <w:spacing w:line="320" w:lineRule="exact"/>
              <w:jc w:val="center"/>
            </w:pPr>
          </w:p>
        </w:tc>
      </w:tr>
      <w:tr w:rsidR="00E50A4B" w:rsidRPr="00DC3178" w14:paraId="0B7D0BAA" w14:textId="77777777" w:rsidTr="00E503DF">
        <w:trPr>
          <w:trHeight w:val="724"/>
        </w:trPr>
        <w:tc>
          <w:tcPr>
            <w:tcW w:w="3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7CD9F" w14:textId="77777777" w:rsidR="003178A0" w:rsidRPr="00FB3B7E" w:rsidRDefault="00E50A4B" w:rsidP="00FA1A65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聯絡人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081393" w14:textId="77777777" w:rsidR="00450949" w:rsidRPr="00DC3178" w:rsidRDefault="00450949" w:rsidP="00E50A4B">
            <w:pPr>
              <w:spacing w:line="320" w:lineRule="exact"/>
              <w:jc w:val="center"/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39478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電話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37D90" w14:textId="77777777" w:rsidR="003178A0" w:rsidRPr="00DC3178" w:rsidRDefault="003178A0" w:rsidP="000555B6">
            <w:pPr>
              <w:spacing w:line="320" w:lineRule="exact"/>
              <w:jc w:val="center"/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14:paraId="7CB4C49A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送貨</w:t>
            </w:r>
          </w:p>
          <w:p w14:paraId="3DE754D9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地址</w:t>
            </w:r>
          </w:p>
        </w:tc>
        <w:tc>
          <w:tcPr>
            <w:tcW w:w="12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EE5AA" w14:textId="77777777" w:rsidR="00E50A4B" w:rsidRDefault="00E50A4B" w:rsidP="00B810E4">
            <w:pPr>
              <w:spacing w:line="320" w:lineRule="exact"/>
              <w:jc w:val="center"/>
              <w:rPr>
                <w:color w:val="E36C0A"/>
                <w:sz w:val="20"/>
              </w:rPr>
            </w:pPr>
          </w:p>
          <w:p w14:paraId="46ADACFC" w14:textId="77777777" w:rsidR="003178A0" w:rsidRPr="00DB55AC" w:rsidRDefault="00E50A4B" w:rsidP="00B810E4">
            <w:pPr>
              <w:spacing w:line="320" w:lineRule="exact"/>
              <w:jc w:val="center"/>
              <w:rPr>
                <w:color w:val="E36C0A"/>
              </w:rPr>
            </w:pPr>
            <w:r>
              <w:rPr>
                <w:rFonts w:hint="eastAsia"/>
                <w:color w:val="E36C0A"/>
                <w:sz w:val="20"/>
              </w:rPr>
              <w:t>(</w:t>
            </w:r>
            <w:r>
              <w:rPr>
                <w:rFonts w:hint="eastAsia"/>
                <w:color w:val="E36C0A"/>
                <w:sz w:val="20"/>
              </w:rPr>
              <w:t>同筆訂單需寄送同一地址</w:t>
            </w:r>
            <w:r w:rsidRPr="00DB55AC">
              <w:rPr>
                <w:rFonts w:hint="eastAsia"/>
                <w:color w:val="E36C0A"/>
                <w:sz w:val="20"/>
              </w:rPr>
              <w:t>)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20DB3" w14:textId="77777777" w:rsidR="003178A0" w:rsidRPr="00FB3B7E" w:rsidRDefault="00E50A4B" w:rsidP="00FA1A65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e-mail</w:t>
            </w:r>
          </w:p>
        </w:tc>
        <w:tc>
          <w:tcPr>
            <w:tcW w:w="7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50D1" w14:textId="77777777" w:rsidR="003178A0" w:rsidRPr="00DC3178" w:rsidRDefault="003178A0" w:rsidP="00FA1A65">
            <w:pPr>
              <w:spacing w:line="320" w:lineRule="exact"/>
              <w:jc w:val="center"/>
            </w:pPr>
          </w:p>
        </w:tc>
      </w:tr>
    </w:tbl>
    <w:p w14:paraId="573532E7" w14:textId="77777777" w:rsidR="003178A0" w:rsidRPr="00434833" w:rsidRDefault="003178A0">
      <w:pPr>
        <w:rPr>
          <w:sz w:val="22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6"/>
        <w:gridCol w:w="836"/>
        <w:gridCol w:w="1067"/>
        <w:gridCol w:w="1018"/>
        <w:gridCol w:w="276"/>
        <w:gridCol w:w="1242"/>
        <w:gridCol w:w="1177"/>
        <w:gridCol w:w="563"/>
        <w:gridCol w:w="572"/>
        <w:gridCol w:w="1681"/>
        <w:gridCol w:w="722"/>
        <w:gridCol w:w="712"/>
        <w:gridCol w:w="1704"/>
        <w:gridCol w:w="559"/>
        <w:gridCol w:w="1285"/>
        <w:gridCol w:w="1945"/>
      </w:tblGrid>
      <w:tr w:rsidR="00F5348F" w:rsidRPr="00DC3178" w14:paraId="7957E7D9" w14:textId="76154801" w:rsidTr="001349E5">
        <w:trPr>
          <w:trHeight w:val="423"/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E9FF6" w14:textId="77777777" w:rsidR="0043245D" w:rsidRPr="00FB3B7E" w:rsidRDefault="0043245D" w:rsidP="0043245D">
            <w:pPr>
              <w:spacing w:line="320" w:lineRule="exact"/>
              <w:rPr>
                <w:b/>
              </w:rPr>
            </w:pPr>
            <w:r w:rsidRPr="00FB3B7E">
              <w:rPr>
                <w:rFonts w:hint="eastAsia"/>
                <w:b/>
              </w:rPr>
              <w:t xml:space="preserve"> </w:t>
            </w:r>
            <w:r w:rsidRPr="00FB3B7E">
              <w:rPr>
                <w:rFonts w:hint="eastAsia"/>
                <w:b/>
              </w:rPr>
              <w:t>品項</w:t>
            </w:r>
          </w:p>
          <w:p w14:paraId="137B6441" w14:textId="77777777" w:rsidR="0043245D" w:rsidRPr="00FB3B7E" w:rsidRDefault="0043245D" w:rsidP="0043245D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/</w:t>
            </w:r>
            <w:r w:rsidRPr="00FB3B7E">
              <w:rPr>
                <w:rFonts w:hint="eastAsia"/>
                <w:b/>
              </w:rPr>
              <w:t>單價</w:t>
            </w:r>
          </w:p>
        </w:tc>
        <w:tc>
          <w:tcPr>
            <w:tcW w:w="2650" w:type="pct"/>
            <w:gridSpan w:val="10"/>
            <w:tcBorders>
              <w:top w:val="single" w:sz="12" w:space="0" w:color="auto"/>
            </w:tcBorders>
            <w:shd w:val="clear" w:color="auto" w:fill="F8ECEC"/>
            <w:vAlign w:val="center"/>
          </w:tcPr>
          <w:p w14:paraId="4AF46F86" w14:textId="1E501AD3" w:rsidR="0043245D" w:rsidRPr="00777A39" w:rsidRDefault="0043245D" w:rsidP="0043245D">
            <w:pPr>
              <w:spacing w:line="320" w:lineRule="exact"/>
              <w:jc w:val="center"/>
              <w:rPr>
                <w:b/>
                <w:color w:val="00B050"/>
                <w:szCs w:val="24"/>
              </w:rPr>
            </w:pPr>
            <w:r w:rsidRPr="00777A39">
              <w:rPr>
                <w:rFonts w:hint="eastAsia"/>
                <w:b/>
                <w:color w:val="00B050"/>
                <w:szCs w:val="24"/>
              </w:rPr>
              <w:t>公版三角桌曆</w:t>
            </w:r>
            <w:r w:rsidRPr="00777A39">
              <w:rPr>
                <w:rFonts w:hint="eastAsia"/>
                <w:b/>
                <w:color w:val="00B050"/>
                <w:szCs w:val="24"/>
              </w:rPr>
              <w:t xml:space="preserve">  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3C92388" w14:textId="181F880A" w:rsidR="0043245D" w:rsidRPr="00777A39" w:rsidRDefault="0043245D" w:rsidP="0043245D">
            <w:pPr>
              <w:spacing w:line="320" w:lineRule="exact"/>
              <w:jc w:val="center"/>
              <w:rPr>
                <w:b/>
                <w:color w:val="00B050"/>
                <w:szCs w:val="24"/>
              </w:rPr>
            </w:pPr>
            <w:r w:rsidRPr="00777A39">
              <w:rPr>
                <w:rFonts w:hint="eastAsia"/>
                <w:b/>
                <w:color w:val="00B050"/>
                <w:szCs w:val="24"/>
              </w:rPr>
              <w:t>日誌手冊</w:t>
            </w:r>
          </w:p>
        </w:tc>
        <w:tc>
          <w:tcPr>
            <w:tcW w:w="524" w:type="pct"/>
            <w:tcBorders>
              <w:top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673B3A" w14:textId="106C894D" w:rsidR="0043245D" w:rsidRPr="00777A39" w:rsidRDefault="0043245D" w:rsidP="0043245D">
            <w:pPr>
              <w:spacing w:line="320" w:lineRule="exact"/>
              <w:jc w:val="center"/>
              <w:rPr>
                <w:b/>
                <w:color w:val="00B050"/>
                <w:szCs w:val="24"/>
              </w:rPr>
            </w:pPr>
            <w:r>
              <w:rPr>
                <w:rFonts w:hint="eastAsia"/>
                <w:b/>
                <w:color w:val="00B050"/>
                <w:szCs w:val="24"/>
              </w:rPr>
              <w:t>小尺寸桌曆</w:t>
            </w:r>
          </w:p>
        </w:tc>
        <w:tc>
          <w:tcPr>
            <w:tcW w:w="1165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9784B1F" w14:textId="688D1BA7" w:rsidR="0043245D" w:rsidRPr="00777A39" w:rsidRDefault="0043245D" w:rsidP="0043245D">
            <w:pPr>
              <w:spacing w:line="320" w:lineRule="exact"/>
              <w:jc w:val="center"/>
              <w:rPr>
                <w:b/>
                <w:color w:val="00B050"/>
                <w:szCs w:val="24"/>
              </w:rPr>
            </w:pPr>
            <w:r w:rsidRPr="0043245D">
              <w:rPr>
                <w:rFonts w:hint="eastAsia"/>
                <w:b/>
                <w:color w:val="C00000"/>
                <w:szCs w:val="24"/>
              </w:rPr>
              <w:t>超值加購價</w:t>
            </w:r>
          </w:p>
        </w:tc>
      </w:tr>
      <w:tr w:rsidR="001349E5" w:rsidRPr="00DC3178" w14:paraId="2A9CB225" w14:textId="573DFEEA" w:rsidTr="001349E5">
        <w:trPr>
          <w:trHeight w:val="441"/>
          <w:jc w:val="center"/>
        </w:trPr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66707C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pct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F61A3E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711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598428" w14:textId="6F7972EF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2FBEE2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C09C5A" w14:textId="040930BD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24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177" w14:textId="2D775680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8FAF4"/>
            <w:vAlign w:val="center"/>
          </w:tcPr>
          <w:p w14:paraId="1640CCAC" w14:textId="601C5B9E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00694036" w14:textId="4746AFD8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</w:tr>
      <w:tr w:rsidR="005823E0" w:rsidRPr="00777A39" w14:paraId="3E3FE090" w14:textId="79CE88B9" w:rsidTr="001349E5">
        <w:trPr>
          <w:trHeight w:val="326"/>
          <w:jc w:val="center"/>
        </w:trPr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0CF5" w14:textId="77777777" w:rsidR="005823E0" w:rsidRPr="00FB3B7E" w:rsidRDefault="005823E0" w:rsidP="009B1739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 w:rsidRPr="00FB3B7E">
              <w:rPr>
                <w:rFonts w:hint="eastAsia"/>
                <w:b/>
                <w:color w:val="000000"/>
                <w:sz w:val="22"/>
              </w:rPr>
              <w:t>備註</w:t>
            </w:r>
          </w:p>
        </w:tc>
        <w:tc>
          <w:tcPr>
            <w:tcW w:w="2133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1CB" w14:textId="77777777" w:rsidR="005823E0" w:rsidRPr="00777A39" w:rsidRDefault="005823E0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 w:rsidRPr="008525A5">
              <w:rPr>
                <w:rFonts w:hint="eastAsia"/>
                <w:color w:val="C00000"/>
                <w:sz w:val="18"/>
                <w:szCs w:val="18"/>
              </w:rPr>
              <w:t>(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每款訂購數量若未達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100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份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,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需統一底座顏色及燙金顏色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95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E1BA" w14:textId="01329603" w:rsidR="005823E0" w:rsidRPr="00777A39" w:rsidRDefault="005823E0" w:rsidP="005823E0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 w:rsidRPr="00777A39">
              <w:rPr>
                <w:rFonts w:hint="eastAsia"/>
                <w:color w:val="C00000"/>
                <w:sz w:val="18"/>
                <w:szCs w:val="18"/>
              </w:rPr>
              <w:t>滿</w:t>
            </w:r>
            <w:r w:rsidRPr="00777A39">
              <w:rPr>
                <w:rFonts w:hint="eastAsia"/>
                <w:color w:val="C00000"/>
                <w:sz w:val="18"/>
                <w:szCs w:val="18"/>
              </w:rPr>
              <w:t>100</w:t>
            </w:r>
            <w:r w:rsidRPr="00777A39">
              <w:rPr>
                <w:rFonts w:hint="eastAsia"/>
                <w:color w:val="C00000"/>
                <w:sz w:val="18"/>
                <w:szCs w:val="18"/>
              </w:rPr>
              <w:t>份贈送燙金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C0A" w14:textId="1304BA08" w:rsidR="005823E0" w:rsidRPr="00777A39" w:rsidRDefault="005823E0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底座燙金額外報價</w:t>
            </w:r>
          </w:p>
        </w:tc>
        <w:tc>
          <w:tcPr>
            <w:tcW w:w="1165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0360241C" w14:textId="19DAEEE4" w:rsidR="005823E0" w:rsidRPr="00777A39" w:rsidRDefault="005823E0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依訂購數量報價</w:t>
            </w:r>
          </w:p>
        </w:tc>
      </w:tr>
      <w:tr w:rsidR="005823E0" w:rsidRPr="00DC3178" w14:paraId="6FD93991" w14:textId="29471F16" w:rsidTr="001349E5">
        <w:trPr>
          <w:trHeight w:val="1247"/>
          <w:jc w:val="center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6C17D" w14:textId="77777777" w:rsidR="00F5348F" w:rsidRPr="00FB3B7E" w:rsidRDefault="00F5348F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款式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989B5B2" w14:textId="77777777" w:rsidR="00F5348F" w:rsidRPr="00002898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 w:rsidRPr="00002898">
              <w:rPr>
                <w:sz w:val="22"/>
              </w:rPr>
              <w:t>A1</w:t>
            </w:r>
          </w:p>
          <w:p w14:paraId="13BB2A46" w14:textId="77777777" w:rsidR="00F5348F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好神</w:t>
            </w:r>
          </w:p>
          <w:p w14:paraId="730C4CF8" w14:textId="110BFB7A" w:rsidR="00F5348F" w:rsidRPr="00002898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賜福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9F1C818" w14:textId="77777777" w:rsidR="00F5348F" w:rsidRPr="00002898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 w:rsidRPr="00002898">
              <w:rPr>
                <w:sz w:val="22"/>
              </w:rPr>
              <w:t>A2</w:t>
            </w:r>
          </w:p>
          <w:p w14:paraId="454C0942" w14:textId="77777777" w:rsidR="00F5348F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家</w:t>
            </w:r>
          </w:p>
          <w:p w14:paraId="0B962041" w14:textId="5B401AAB" w:rsidR="00F5348F" w:rsidRPr="00002898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花草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14:paraId="196027CC" w14:textId="77777777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02898">
              <w:rPr>
                <w:color w:val="000000"/>
                <w:sz w:val="22"/>
              </w:rPr>
              <w:t>A3</w:t>
            </w:r>
          </w:p>
          <w:p w14:paraId="68A8DDCF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勇虎</w:t>
            </w:r>
          </w:p>
          <w:p w14:paraId="18E369D8" w14:textId="0E5186B1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行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6047CD" w14:textId="77777777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02898">
              <w:rPr>
                <w:color w:val="000000"/>
                <w:sz w:val="22"/>
              </w:rPr>
              <w:t>A4</w:t>
            </w:r>
          </w:p>
          <w:p w14:paraId="3B746FAA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世界</w:t>
            </w:r>
          </w:p>
          <w:p w14:paraId="73AF767C" w14:textId="3152402B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有種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AA76DB" w14:textId="77777777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1</w:t>
            </w:r>
          </w:p>
          <w:p w14:paraId="1A4AB517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灣</w:t>
            </w:r>
          </w:p>
          <w:p w14:paraId="0D83DC1A" w14:textId="7CEC8F84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秘境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51AAF75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2</w:t>
            </w:r>
          </w:p>
          <w:p w14:paraId="2D4445E1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花</w:t>
            </w:r>
          </w:p>
          <w:p w14:paraId="02B22CC7" w14:textId="3F11E9D4" w:rsidR="00F5348F" w:rsidRPr="00002898" w:rsidRDefault="00F5348F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瓷旅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86C890A" w14:textId="77777777" w:rsidR="00F5348F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1</w:t>
            </w:r>
          </w:p>
          <w:p w14:paraId="4F58ADDF" w14:textId="77777777" w:rsidR="00F5348F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世界</w:t>
            </w:r>
          </w:p>
          <w:p w14:paraId="46D207B2" w14:textId="2F3996BD" w:rsidR="00F5348F" w:rsidRPr="00002898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之旅</w:t>
            </w:r>
          </w:p>
        </w:tc>
        <w:tc>
          <w:tcPr>
            <w:tcW w:w="441" w:type="pct"/>
            <w:gridSpan w:val="2"/>
            <w:vAlign w:val="center"/>
          </w:tcPr>
          <w:p w14:paraId="6394769E" w14:textId="77777777" w:rsidR="00F5348F" w:rsidRPr="00002898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 w:rsidRPr="00002898">
              <w:rPr>
                <w:rFonts w:hint="eastAsia"/>
                <w:color w:val="000000"/>
                <w:sz w:val="22"/>
              </w:rPr>
              <w:t>K1</w:t>
            </w:r>
          </w:p>
          <w:p w14:paraId="337E63D4" w14:textId="77777777" w:rsidR="00F5348F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玫瑰金</w:t>
            </w:r>
          </w:p>
          <w:p w14:paraId="22113C0F" w14:textId="2A950F72" w:rsidR="00F5348F" w:rsidRPr="00002898" w:rsidRDefault="00F5348F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誌手冊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7F092" w14:textId="77777777" w:rsidR="00F5348F" w:rsidRPr="008D75F7" w:rsidRDefault="00F5348F" w:rsidP="009B1739">
            <w:pPr>
              <w:spacing w:line="280" w:lineRule="exact"/>
              <w:jc w:val="center"/>
              <w:rPr>
                <w:bCs/>
                <w:color w:val="000000"/>
                <w:sz w:val="22"/>
              </w:rPr>
            </w:pPr>
            <w:r w:rsidRPr="008D75F7">
              <w:rPr>
                <w:rFonts w:hint="eastAsia"/>
                <w:bCs/>
                <w:color w:val="000000"/>
                <w:sz w:val="22"/>
              </w:rPr>
              <w:t>S1</w:t>
            </w:r>
          </w:p>
          <w:p w14:paraId="549B6B7D" w14:textId="77777777" w:rsidR="00FE260C" w:rsidRDefault="00F5348F" w:rsidP="009B1739">
            <w:pPr>
              <w:spacing w:line="240" w:lineRule="exact"/>
              <w:jc w:val="center"/>
              <w:rPr>
                <w:bCs/>
                <w:color w:val="000000"/>
                <w:sz w:val="22"/>
              </w:rPr>
            </w:pPr>
            <w:r w:rsidRPr="008D75F7">
              <w:rPr>
                <w:rFonts w:hint="eastAsia"/>
                <w:bCs/>
                <w:color w:val="000000"/>
                <w:sz w:val="22"/>
              </w:rPr>
              <w:t>日光</w:t>
            </w:r>
          </w:p>
          <w:p w14:paraId="3A692C67" w14:textId="61DF7514" w:rsidR="00F5348F" w:rsidRPr="00002898" w:rsidRDefault="00F5348F" w:rsidP="009B1739">
            <w:pPr>
              <w:spacing w:line="240" w:lineRule="exact"/>
              <w:jc w:val="center"/>
              <w:rPr>
                <w:sz w:val="22"/>
              </w:rPr>
            </w:pPr>
            <w:r w:rsidRPr="008D75F7">
              <w:rPr>
                <w:rFonts w:hint="eastAsia"/>
                <w:bCs/>
                <w:color w:val="000000"/>
                <w:sz w:val="22"/>
              </w:rPr>
              <w:t>微風</w:t>
            </w:r>
          </w:p>
        </w:tc>
        <w:tc>
          <w:tcPr>
            <w:tcW w:w="56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8FAF4"/>
            <w:vAlign w:val="center"/>
          </w:tcPr>
          <w:p w14:paraId="708F956C" w14:textId="5F6BACEF" w:rsidR="00F5348F" w:rsidRDefault="001A27C1" w:rsidP="001A27C1">
            <w:pPr>
              <w:jc w:val="center"/>
              <w:rPr>
                <w:bCs/>
                <w:color w:val="000000"/>
                <w:sz w:val="22"/>
              </w:rPr>
            </w:pPr>
            <w:r w:rsidRPr="009B1739">
              <w:rPr>
                <w:rFonts w:hint="eastAsia"/>
                <w:bCs/>
                <w:color w:val="000000"/>
                <w:sz w:val="22"/>
              </w:rPr>
              <w:t>去哪兒</w:t>
            </w:r>
            <w:r>
              <w:rPr>
                <w:rFonts w:hint="eastAsia"/>
                <w:bCs/>
                <w:color w:val="000000"/>
                <w:sz w:val="22"/>
              </w:rPr>
              <w:t>-</w:t>
            </w:r>
            <w:r w:rsidR="00F5348F" w:rsidRPr="009B1739">
              <w:rPr>
                <w:rFonts w:hint="eastAsia"/>
                <w:bCs/>
                <w:color w:val="000000"/>
                <w:sz w:val="22"/>
              </w:rPr>
              <w:t>桌曆夾卡</w:t>
            </w:r>
            <w:r>
              <w:rPr>
                <w:bCs/>
                <w:color w:val="000000"/>
                <w:sz w:val="22"/>
              </w:rPr>
              <w:t xml:space="preserve"> </w:t>
            </w:r>
          </w:p>
          <w:p w14:paraId="2CD93F27" w14:textId="77777777" w:rsidR="00F5348F" w:rsidRPr="005823E0" w:rsidRDefault="00F5348F" w:rsidP="005823E0">
            <w:pPr>
              <w:spacing w:line="240" w:lineRule="exact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823E0">
              <w:rPr>
                <w:rFonts w:hint="eastAsia"/>
                <w:color w:val="31849B" w:themeColor="accent5" w:themeShade="BF"/>
                <w:sz w:val="18"/>
                <w:szCs w:val="18"/>
              </w:rPr>
              <w:t>實用趣味</w:t>
            </w:r>
          </w:p>
          <w:p w14:paraId="3F2B31B8" w14:textId="0892E8BC" w:rsidR="00F5348F" w:rsidRPr="008D75F7" w:rsidRDefault="00F5348F" w:rsidP="005823E0">
            <w:pPr>
              <w:spacing w:line="240" w:lineRule="exact"/>
              <w:jc w:val="center"/>
              <w:rPr>
                <w:bCs/>
                <w:color w:val="000000"/>
                <w:sz w:val="22"/>
              </w:rPr>
            </w:pPr>
            <w:r w:rsidRPr="005823E0">
              <w:rPr>
                <w:rFonts w:hint="eastAsia"/>
                <w:color w:val="31849B" w:themeColor="accent5" w:themeShade="BF"/>
                <w:sz w:val="18"/>
                <w:szCs w:val="18"/>
              </w:rPr>
              <w:t>呈現目前的辦公狀態</w:t>
            </w:r>
            <w:r w:rsidRPr="005823E0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4ABA15FD" w14:textId="77777777" w:rsidR="00F5348F" w:rsidRDefault="00F5348F" w:rsidP="009B1739">
            <w:pPr>
              <w:jc w:val="center"/>
              <w:rPr>
                <w:bCs/>
                <w:color w:val="000000"/>
                <w:sz w:val="22"/>
              </w:rPr>
            </w:pPr>
            <w:r w:rsidRPr="009B1739">
              <w:rPr>
                <w:rFonts w:hint="eastAsia"/>
                <w:bCs/>
                <w:color w:val="000000"/>
                <w:sz w:val="22"/>
              </w:rPr>
              <w:t>超級萌虎</w:t>
            </w:r>
            <w:r w:rsidRPr="009B1739">
              <w:rPr>
                <w:rFonts w:hint="eastAsia"/>
                <w:bCs/>
                <w:color w:val="000000"/>
                <w:sz w:val="22"/>
              </w:rPr>
              <w:t>-</w:t>
            </w:r>
          </w:p>
          <w:p w14:paraId="033EA774" w14:textId="155721D8" w:rsidR="00F5348F" w:rsidRPr="008D75F7" w:rsidRDefault="00F5348F" w:rsidP="009B1739">
            <w:pPr>
              <w:jc w:val="center"/>
              <w:rPr>
                <w:bCs/>
                <w:color w:val="000000"/>
                <w:sz w:val="22"/>
              </w:rPr>
            </w:pPr>
            <w:r w:rsidRPr="009B1739">
              <w:rPr>
                <w:rFonts w:hint="eastAsia"/>
                <w:bCs/>
                <w:color w:val="000000"/>
                <w:sz w:val="22"/>
              </w:rPr>
              <w:t>透明桌曆貼紙</w:t>
            </w:r>
          </w:p>
          <w:p w14:paraId="38854CA0" w14:textId="6CD95CDB" w:rsidR="005823E0" w:rsidRDefault="00F5348F" w:rsidP="009B1739">
            <w:pPr>
              <w:spacing w:line="240" w:lineRule="exact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F5348F">
              <w:rPr>
                <w:rFonts w:hint="eastAsia"/>
                <w:color w:val="31849B" w:themeColor="accent5" w:themeShade="BF"/>
                <w:sz w:val="18"/>
                <w:szCs w:val="18"/>
              </w:rPr>
              <w:t>貼在桌曆上</w:t>
            </w:r>
          </w:p>
          <w:p w14:paraId="28804DDC" w14:textId="2F1AF712" w:rsidR="00F5348F" w:rsidRPr="008D75F7" w:rsidRDefault="00F5348F" w:rsidP="009B1739">
            <w:pPr>
              <w:spacing w:line="240" w:lineRule="exact"/>
              <w:jc w:val="center"/>
              <w:rPr>
                <w:bCs/>
                <w:color w:val="000000"/>
                <w:sz w:val="22"/>
              </w:rPr>
            </w:pPr>
            <w:r w:rsidRPr="00F5348F">
              <w:rPr>
                <w:rFonts w:hint="eastAsia"/>
                <w:color w:val="31849B" w:themeColor="accent5" w:themeShade="BF"/>
                <w:sz w:val="18"/>
                <w:szCs w:val="18"/>
              </w:rPr>
              <w:t>標示重要日子</w:t>
            </w:r>
          </w:p>
        </w:tc>
      </w:tr>
      <w:tr w:rsidR="005823E0" w:rsidRPr="00DC3178" w14:paraId="034BDB32" w14:textId="13051D72" w:rsidTr="001349E5">
        <w:trPr>
          <w:trHeight w:val="908"/>
          <w:jc w:val="center"/>
        </w:trPr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271D3" w14:textId="77777777" w:rsidR="00F5348F" w:rsidRPr="00FB3B7E" w:rsidRDefault="00F5348F" w:rsidP="009B173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74D1111" w14:textId="77777777" w:rsidR="00F5348F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紋</w:t>
            </w:r>
            <w:r w:rsidRPr="006F1C4A">
              <w:rPr>
                <w:rFonts w:hint="eastAsia"/>
                <w:sz w:val="20"/>
                <w:szCs w:val="20"/>
              </w:rPr>
              <w:t>黑色</w:t>
            </w:r>
          </w:p>
          <w:p w14:paraId="2CE022A3" w14:textId="12949F02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底座燙金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D9DA208" w14:textId="77777777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白色底座</w:t>
            </w:r>
          </w:p>
          <w:p w14:paraId="135DC614" w14:textId="77777777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燙玫瑰金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14:paraId="1815E5D3" w14:textId="77777777" w:rsidR="00F5348F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牛皮紋色</w:t>
            </w:r>
          </w:p>
          <w:p w14:paraId="717E6382" w14:textId="1B1E9EDB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底座燙黑色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FCEA55" w14:textId="77777777" w:rsidR="00F5348F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牛皮紋色</w:t>
            </w:r>
          </w:p>
          <w:p w14:paraId="0D45BCC1" w14:textId="18B67E46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底座燙黑色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7BB017C" w14:textId="77777777" w:rsidR="00F5348F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紋</w:t>
            </w:r>
            <w:r w:rsidRPr="006F1C4A">
              <w:rPr>
                <w:rFonts w:hint="eastAsia"/>
                <w:sz w:val="20"/>
                <w:szCs w:val="20"/>
              </w:rPr>
              <w:t>黑色</w:t>
            </w:r>
          </w:p>
          <w:p w14:paraId="515D7D8E" w14:textId="2C34AF91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底座燙金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9B78BB0" w14:textId="77777777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白色底座</w:t>
            </w:r>
          </w:p>
          <w:p w14:paraId="31F9AAB1" w14:textId="4176C60A" w:rsidR="00F5348F" w:rsidRPr="006F1C4A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1C4A">
              <w:rPr>
                <w:rFonts w:hint="eastAsia"/>
                <w:sz w:val="20"/>
                <w:szCs w:val="20"/>
              </w:rPr>
              <w:t>燙玫瑰金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21628A8" w14:textId="77777777" w:rsidR="00F5348F" w:rsidRPr="00250DA0" w:rsidRDefault="00F5348F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9A4563">
              <w:rPr>
                <w:rFonts w:hint="eastAsia"/>
                <w:b/>
                <w:color w:val="00B050"/>
                <w:sz w:val="20"/>
                <w:szCs w:val="20"/>
              </w:rPr>
              <w:t>--</w:t>
            </w:r>
            <w:r w:rsidRPr="009A4563">
              <w:rPr>
                <w:rFonts w:hint="eastAsia"/>
                <w:b/>
                <w:color w:val="00B050"/>
                <w:sz w:val="20"/>
                <w:szCs w:val="20"/>
              </w:rPr>
              <w:t>特大</w:t>
            </w:r>
            <w:r w:rsidRPr="009A4563">
              <w:rPr>
                <w:rFonts w:hint="eastAsia"/>
                <w:b/>
                <w:color w:val="00B050"/>
                <w:sz w:val="20"/>
                <w:szCs w:val="20"/>
              </w:rPr>
              <w:t>--</w:t>
            </w:r>
            <w:r w:rsidRPr="00250DA0">
              <w:rPr>
                <w:rFonts w:hint="eastAsia"/>
                <w:color w:val="000000"/>
                <w:sz w:val="20"/>
                <w:szCs w:val="20"/>
              </w:rPr>
              <w:t>白色底座</w:t>
            </w:r>
          </w:p>
          <w:p w14:paraId="3722A580" w14:textId="2D2975B3" w:rsidR="00F5348F" w:rsidRPr="00250DA0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250DA0">
              <w:rPr>
                <w:rFonts w:hint="eastAsia"/>
                <w:sz w:val="20"/>
                <w:szCs w:val="20"/>
              </w:rPr>
              <w:t>燙玫瑰金</w:t>
            </w:r>
          </w:p>
        </w:tc>
        <w:tc>
          <w:tcPr>
            <w:tcW w:w="441" w:type="pct"/>
            <w:gridSpan w:val="2"/>
            <w:vAlign w:val="center"/>
          </w:tcPr>
          <w:p w14:paraId="7D17DC3E" w14:textId="77777777" w:rsidR="00F5348F" w:rsidRDefault="00F5348F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背板</w:t>
            </w:r>
          </w:p>
          <w:p w14:paraId="64B1B804" w14:textId="17693D9F" w:rsidR="00F5348F" w:rsidRDefault="00F5348F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03C95">
              <w:rPr>
                <w:rFonts w:hint="eastAsia"/>
                <w:color w:val="000000"/>
                <w:sz w:val="20"/>
                <w:szCs w:val="20"/>
              </w:rPr>
              <w:t>燙玫瑰金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2066C" w14:textId="77777777" w:rsidR="00F5348F" w:rsidRPr="008D75F7" w:rsidRDefault="00F5348F" w:rsidP="009B1739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8D75F7">
              <w:rPr>
                <w:sz w:val="20"/>
                <w:szCs w:val="18"/>
              </w:rPr>
              <w:t>大理石紋</w:t>
            </w:r>
            <w:r w:rsidRPr="008D75F7">
              <w:rPr>
                <w:rFonts w:hint="eastAsia"/>
                <w:sz w:val="20"/>
                <w:szCs w:val="18"/>
              </w:rPr>
              <w:t>底座</w:t>
            </w:r>
          </w:p>
          <w:p w14:paraId="667D1F9E" w14:textId="77777777" w:rsidR="00F5348F" w:rsidRPr="008D75F7" w:rsidRDefault="00F5348F" w:rsidP="009B1739">
            <w:pPr>
              <w:spacing w:line="240" w:lineRule="exact"/>
              <w:jc w:val="center"/>
              <w:rPr>
                <w:sz w:val="20"/>
                <w:szCs w:val="18"/>
              </w:rPr>
            </w:pPr>
            <w:r w:rsidRPr="008D75F7">
              <w:rPr>
                <w:sz w:val="20"/>
                <w:szCs w:val="18"/>
              </w:rPr>
              <w:t>黑色條紋</w:t>
            </w:r>
            <w:r w:rsidRPr="008D75F7">
              <w:rPr>
                <w:rFonts w:hint="eastAsia"/>
                <w:sz w:val="20"/>
                <w:szCs w:val="18"/>
              </w:rPr>
              <w:t>底座</w:t>
            </w:r>
          </w:p>
          <w:p w14:paraId="2DE347F2" w14:textId="6932EE0D" w:rsidR="00F5348F" w:rsidRPr="00BB76B9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D75F7">
              <w:rPr>
                <w:sz w:val="18"/>
                <w:szCs w:val="16"/>
              </w:rPr>
              <w:t>(</w:t>
            </w:r>
            <w:r w:rsidRPr="008D75F7">
              <w:rPr>
                <w:sz w:val="18"/>
                <w:szCs w:val="16"/>
              </w:rPr>
              <w:t>二擇一</w:t>
            </w:r>
            <w:r w:rsidRPr="008D75F7">
              <w:rPr>
                <w:sz w:val="18"/>
                <w:szCs w:val="16"/>
              </w:rPr>
              <w:t>)</w:t>
            </w:r>
          </w:p>
        </w:tc>
        <w:tc>
          <w:tcPr>
            <w:tcW w:w="567" w:type="pct"/>
            <w:gridSpan w:val="2"/>
            <w:vMerge/>
            <w:tcBorders>
              <w:right w:val="single" w:sz="4" w:space="0" w:color="auto"/>
            </w:tcBorders>
            <w:shd w:val="clear" w:color="auto" w:fill="F8FAF4"/>
            <w:vAlign w:val="center"/>
          </w:tcPr>
          <w:p w14:paraId="033428EA" w14:textId="77777777" w:rsidR="00F5348F" w:rsidRPr="00BB76B9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46475590" w14:textId="2340AD22" w:rsidR="00F5348F" w:rsidRPr="00BB76B9" w:rsidRDefault="00F5348F" w:rsidP="009B173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823E0" w:rsidRPr="00DC3178" w14:paraId="344136DE" w14:textId="45C00F14" w:rsidTr="001349E5">
        <w:trPr>
          <w:trHeight w:val="447"/>
          <w:jc w:val="center"/>
        </w:trPr>
        <w:tc>
          <w:tcPr>
            <w:tcW w:w="22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4BD32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數量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EB33" w14:textId="2791AD2F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F1AC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2DEC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99CA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B92B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77EB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4F47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14:paraId="7F73341B" w14:textId="1B9888C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5FFD" w14:textId="709C17E0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8FAF4"/>
            <w:vAlign w:val="center"/>
          </w:tcPr>
          <w:p w14:paraId="7120F64E" w14:textId="6E8AE18D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份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740F5A57" w14:textId="4083D023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份</w:t>
            </w:r>
          </w:p>
        </w:tc>
      </w:tr>
      <w:tr w:rsidR="009B1739" w:rsidRPr="00DC3178" w14:paraId="0F900CAB" w14:textId="5CA8E64C" w:rsidTr="00F5348F">
        <w:trPr>
          <w:trHeight w:val="218"/>
          <w:jc w:val="center"/>
        </w:trPr>
        <w:tc>
          <w:tcPr>
            <w:tcW w:w="2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E2A0D7" w14:textId="77777777" w:rsidR="009B1739" w:rsidRPr="008C6B1B" w:rsidRDefault="009B1739" w:rsidP="009B1739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780" w:type="pct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97E419" w14:textId="1895F2BD" w:rsidR="009B1739" w:rsidRPr="008C6B1B" w:rsidRDefault="009B1739" w:rsidP="009B1739">
            <w:pPr>
              <w:spacing w:line="32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B1739" w:rsidRPr="00DC3178" w14:paraId="55721D31" w14:textId="07E1BEB1" w:rsidTr="001349E5">
        <w:trPr>
          <w:trHeight w:val="429"/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42B020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品項</w:t>
            </w:r>
          </w:p>
        </w:tc>
        <w:tc>
          <w:tcPr>
            <w:tcW w:w="4780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5D494A" w14:textId="7F3FBF1B" w:rsidR="009B1739" w:rsidRPr="00503C95" w:rsidRDefault="009B1739" w:rsidP="009B1739">
            <w:pPr>
              <w:spacing w:line="320" w:lineRule="exact"/>
              <w:jc w:val="center"/>
              <w:rPr>
                <w:b/>
                <w:color w:val="548DD4"/>
                <w:szCs w:val="24"/>
              </w:rPr>
            </w:pPr>
            <w:r w:rsidRPr="008D75F7">
              <w:rPr>
                <w:rFonts w:hint="eastAsia"/>
                <w:b/>
                <w:color w:val="548DD4"/>
                <w:szCs w:val="24"/>
              </w:rPr>
              <w:t>公版三角桌曆包裝方式</w:t>
            </w:r>
          </w:p>
        </w:tc>
      </w:tr>
      <w:tr w:rsidR="004D7F55" w:rsidRPr="00DC3178" w14:paraId="2406A2B6" w14:textId="2BFC7B07" w:rsidTr="001349E5">
        <w:trPr>
          <w:trHeight w:val="725"/>
          <w:jc w:val="center"/>
        </w:trPr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D6B5FF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14:paraId="62F404C4" w14:textId="77777777" w:rsidR="009B1739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無印刷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牛皮紙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4286866B" w14:textId="2970AEF0" w:rsidR="009B1739" w:rsidRPr="004C553C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17CE6270" w14:textId="77777777" w:rsidR="009B1739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黏袋</w:t>
            </w:r>
          </w:p>
          <w:p w14:paraId="454681B6" w14:textId="4667D11F" w:rsidR="009B1739" w:rsidRPr="004C553C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04A14365" w14:textId="77777777" w:rsidR="009B1739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黏袋</w:t>
            </w:r>
          </w:p>
          <w:p w14:paraId="1D9DF8B0" w14:textId="63A323CC" w:rsidR="009B1739" w:rsidRPr="004C553C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468C7F53" w14:textId="77777777" w:rsidR="009B1739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505A37A0" w14:textId="39A33DF4" w:rsidR="009B1739" w:rsidRPr="004C553C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99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48F9B" w14:textId="77777777" w:rsidR="009B1739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10087757" w14:textId="50B6117D" w:rsidR="009B1739" w:rsidRPr="004C553C" w:rsidRDefault="009B1739" w:rsidP="009B173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4D7F55" w:rsidRPr="00DC3178" w14:paraId="35F4FC7B" w14:textId="1E7240E2" w:rsidTr="001349E5">
        <w:trPr>
          <w:trHeight w:val="529"/>
          <w:jc w:val="center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CDB3D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數量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14:paraId="759372B2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34A41811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163C1254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1997E54D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FCE48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</w:tr>
      <w:tr w:rsidR="004D7F55" w:rsidRPr="00DC3178" w14:paraId="7E0B4F41" w14:textId="5C8E2B36" w:rsidTr="001349E5">
        <w:trPr>
          <w:trHeight w:val="600"/>
          <w:jc w:val="center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86C278" w14:textId="77777777" w:rsidR="009B1739" w:rsidRPr="00FB3B7E" w:rsidRDefault="009B1739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單價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14:paraId="56DF2985" w14:textId="78BD5621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免費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僅</w:t>
            </w: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可選擇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4A48A86F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免費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60729159" w14:textId="77777777" w:rsidR="009B1739" w:rsidRPr="00503C95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.5</w:t>
            </w: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14:paraId="37037440" w14:textId="58556421" w:rsidR="009B1739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  <w:p w14:paraId="263EFA2C" w14:textId="7ECF66F1" w:rsidR="009B1739" w:rsidRPr="00503C95" w:rsidRDefault="00A628F8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9B1739">
              <w:rPr>
                <w:rFonts w:hint="eastAsia"/>
                <w:color w:val="000000"/>
                <w:sz w:val="22"/>
              </w:rPr>
              <w:t>G</w:t>
            </w:r>
            <w:r w:rsidR="009B1739">
              <w:rPr>
                <w:rFonts w:hint="eastAsia"/>
                <w:color w:val="000000"/>
                <w:sz w:val="22"/>
              </w:rPr>
              <w:t>系列</w:t>
            </w:r>
            <w:r w:rsidR="009B1739">
              <w:rPr>
                <w:rFonts w:hint="eastAsia"/>
                <w:color w:val="000000"/>
                <w:sz w:val="22"/>
              </w:rPr>
              <w:t>13</w:t>
            </w:r>
            <w:r w:rsidR="009B1739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99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15BFE" w14:textId="77777777" w:rsidR="009B1739" w:rsidRDefault="009B1739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4.5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  <w:p w14:paraId="551C98C6" w14:textId="7AC359B4" w:rsidR="009B1739" w:rsidRPr="00503C95" w:rsidRDefault="00A628F8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9B1739">
              <w:rPr>
                <w:rFonts w:hint="eastAsia"/>
                <w:color w:val="000000"/>
                <w:sz w:val="22"/>
              </w:rPr>
              <w:t>G</w:t>
            </w:r>
            <w:r w:rsidR="009B1739">
              <w:rPr>
                <w:rFonts w:hint="eastAsia"/>
                <w:color w:val="000000"/>
                <w:sz w:val="22"/>
              </w:rPr>
              <w:t>系列</w:t>
            </w:r>
            <w:r w:rsidR="009B1739">
              <w:rPr>
                <w:rFonts w:hint="eastAsia"/>
                <w:color w:val="000000"/>
                <w:sz w:val="22"/>
              </w:rPr>
              <w:t>1</w:t>
            </w:r>
            <w:r w:rsidR="009E7E8E">
              <w:rPr>
                <w:rFonts w:hint="eastAsia"/>
                <w:color w:val="000000"/>
                <w:sz w:val="22"/>
              </w:rPr>
              <w:t>5.5</w:t>
            </w:r>
            <w:r w:rsidR="009B1739">
              <w:rPr>
                <w:rFonts w:hint="eastAsia"/>
                <w:color w:val="000000"/>
                <w:sz w:val="22"/>
              </w:rPr>
              <w:t>元</w:t>
            </w:r>
          </w:p>
        </w:tc>
      </w:tr>
      <w:tr w:rsidR="008C3133" w:rsidRPr="00DC3178" w14:paraId="533FD046" w14:textId="77777777" w:rsidTr="008C3133">
        <w:trPr>
          <w:trHeight w:val="152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221300" w14:textId="27A60F9E" w:rsidR="008C3133" w:rsidRPr="00503C95" w:rsidRDefault="008C3133" w:rsidP="009B1739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</w:tc>
      </w:tr>
      <w:tr w:rsidR="001349E5" w:rsidRPr="00DC3178" w14:paraId="41C48D3D" w14:textId="77777777" w:rsidTr="001349E5">
        <w:trPr>
          <w:trHeight w:val="563"/>
          <w:jc w:val="center"/>
        </w:trPr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5EF23" w14:textId="77777777" w:rsidR="001349E5" w:rsidRPr="004357AC" w:rsidRDefault="001349E5" w:rsidP="009B1739">
            <w:pPr>
              <w:spacing w:line="320" w:lineRule="exact"/>
              <w:jc w:val="center"/>
              <w:rPr>
                <w:b/>
                <w:sz w:val="22"/>
              </w:rPr>
            </w:pPr>
            <w:r w:rsidRPr="004357AC">
              <w:rPr>
                <w:rFonts w:hint="eastAsia"/>
                <w:b/>
                <w:sz w:val="22"/>
              </w:rPr>
              <w:t>合計</w:t>
            </w:r>
          </w:p>
          <w:p w14:paraId="1453E629" w14:textId="77777777" w:rsidR="001349E5" w:rsidRPr="00D94555" w:rsidRDefault="001349E5" w:rsidP="009B1739">
            <w:pPr>
              <w:spacing w:line="320" w:lineRule="exact"/>
              <w:jc w:val="center"/>
              <w:rPr>
                <w:b/>
              </w:rPr>
            </w:pPr>
            <w:r w:rsidRPr="004357AC">
              <w:rPr>
                <w:rFonts w:hint="eastAsia"/>
                <w:b/>
                <w:sz w:val="22"/>
              </w:rPr>
              <w:t>總金額</w:t>
            </w:r>
          </w:p>
        </w:tc>
        <w:tc>
          <w:tcPr>
            <w:tcW w:w="4723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8191" w14:textId="49F48038" w:rsidR="001349E5" w:rsidRPr="00503C95" w:rsidRDefault="001349E5" w:rsidP="009B1739">
            <w:pPr>
              <w:spacing w:line="320" w:lineRule="exact"/>
              <w:jc w:val="center"/>
              <w:rPr>
                <w:b/>
                <w:color w:val="943634"/>
                <w:sz w:val="22"/>
              </w:rPr>
            </w:pPr>
            <w:r w:rsidRPr="00503C95">
              <w:rPr>
                <w:rFonts w:hint="eastAsia"/>
                <w:b/>
                <w:color w:val="943634"/>
                <w:sz w:val="22"/>
              </w:rPr>
              <w:t>元</w:t>
            </w:r>
            <w:r w:rsidRPr="00503C95">
              <w:rPr>
                <w:rFonts w:hint="eastAsia"/>
                <w:b/>
                <w:color w:val="943634"/>
                <w:sz w:val="22"/>
              </w:rPr>
              <w:t>(</w:t>
            </w:r>
            <w:r w:rsidRPr="00503C95">
              <w:rPr>
                <w:rFonts w:hint="eastAsia"/>
                <w:b/>
                <w:color w:val="943634"/>
                <w:sz w:val="22"/>
              </w:rPr>
              <w:t>未稅</w:t>
            </w:r>
            <w:r w:rsidRPr="00503C95">
              <w:rPr>
                <w:rFonts w:hint="eastAsia"/>
                <w:b/>
                <w:color w:val="943634"/>
                <w:sz w:val="22"/>
              </w:rPr>
              <w:t>)</w:t>
            </w:r>
            <w:r>
              <w:rPr>
                <w:rFonts w:hint="eastAsia"/>
                <w:b/>
                <w:color w:val="943634"/>
                <w:sz w:val="22"/>
              </w:rPr>
              <w:t xml:space="preserve">  +  (</w:t>
            </w:r>
            <w:r>
              <w:rPr>
                <w:rFonts w:hint="eastAsia"/>
                <w:b/>
                <w:color w:val="943634"/>
                <w:sz w:val="22"/>
              </w:rPr>
              <w:t>稅</w:t>
            </w:r>
            <w:r>
              <w:rPr>
                <w:rFonts w:hint="eastAsia"/>
                <w:b/>
                <w:color w:val="943634"/>
                <w:sz w:val="22"/>
              </w:rPr>
              <w:t xml:space="preserve">)  =   </w:t>
            </w:r>
            <w:r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含稅</w:t>
            </w:r>
            <w:r>
              <w:rPr>
                <w:rFonts w:hint="eastAsia"/>
                <w:b/>
                <w:color w:val="943634"/>
                <w:sz w:val="22"/>
              </w:rPr>
              <w:t>)</w:t>
            </w:r>
          </w:p>
        </w:tc>
      </w:tr>
    </w:tbl>
    <w:p w14:paraId="057AD19F" w14:textId="08560F45" w:rsidR="00D878D9" w:rsidRDefault="00D878D9" w:rsidP="00500367">
      <w:pPr>
        <w:spacing w:line="320" w:lineRule="exact"/>
        <w:rPr>
          <w:b/>
          <w:noProof/>
          <w:color w:val="C00000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4518"/>
      </w:tblGrid>
      <w:tr w:rsidR="0014276A" w14:paraId="2851A11B" w14:textId="3DABEE47" w:rsidTr="0014276A">
        <w:trPr>
          <w:trHeight w:val="557"/>
        </w:trPr>
        <w:tc>
          <w:tcPr>
            <w:tcW w:w="1242" w:type="dxa"/>
            <w:vAlign w:val="center"/>
          </w:tcPr>
          <w:p w14:paraId="3BEA587E" w14:textId="031E6D90" w:rsidR="0014276A" w:rsidRPr="0014276A" w:rsidRDefault="0014276A" w:rsidP="00500367">
            <w:pPr>
              <w:spacing w:line="320" w:lineRule="exact"/>
              <w:rPr>
                <w:b/>
                <w:bCs/>
                <w:noProof/>
                <w:color w:val="C00000"/>
              </w:rPr>
            </w:pPr>
            <w:r w:rsidRPr="0014276A">
              <w:rPr>
                <w:rFonts w:hint="eastAsia"/>
                <w:b/>
                <w:bCs/>
                <w:sz w:val="22"/>
              </w:rPr>
              <w:t>匯款資料</w:t>
            </w:r>
          </w:p>
        </w:tc>
        <w:tc>
          <w:tcPr>
            <w:tcW w:w="14518" w:type="dxa"/>
            <w:vAlign w:val="center"/>
          </w:tcPr>
          <w:p w14:paraId="07E0FA28" w14:textId="62184FE6" w:rsidR="0014276A" w:rsidRDefault="0014276A" w:rsidP="0014276A">
            <w:pPr>
              <w:spacing w:line="320" w:lineRule="exact"/>
              <w:jc w:val="center"/>
              <w:rPr>
                <w:b/>
                <w:noProof/>
                <w:color w:val="C00000"/>
              </w:rPr>
            </w:pPr>
            <w:r w:rsidRPr="00CF51DF">
              <w:rPr>
                <w:rFonts w:hint="eastAsia"/>
                <w:b/>
              </w:rPr>
              <w:t>渣打銀行</w:t>
            </w:r>
            <w:r w:rsidRPr="00CF51DF">
              <w:rPr>
                <w:rFonts w:hint="eastAsia"/>
                <w:b/>
              </w:rPr>
              <w:t>-</w:t>
            </w:r>
            <w:r w:rsidRPr="00CF51DF">
              <w:rPr>
                <w:rFonts w:hint="eastAsia"/>
                <w:b/>
              </w:rPr>
              <w:t>內壢分行</w:t>
            </w:r>
            <w:r w:rsidRPr="00CF51DF">
              <w:rPr>
                <w:rFonts w:hint="eastAsia"/>
                <w:b/>
              </w:rPr>
              <w:t>(</w:t>
            </w:r>
            <w:r w:rsidRPr="00CF51DF">
              <w:rPr>
                <w:rFonts w:hint="eastAsia"/>
                <w:b/>
              </w:rPr>
              <w:t>銀行代號</w:t>
            </w:r>
            <w:r w:rsidRPr="00CF51DF">
              <w:rPr>
                <w:rFonts w:hint="eastAsia"/>
                <w:b/>
                <w:sz w:val="28"/>
                <w:szCs w:val="24"/>
              </w:rPr>
              <w:t>052</w:t>
            </w:r>
            <w:r w:rsidRPr="00CF51DF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 xml:space="preserve">　</w:t>
            </w:r>
            <w:r w:rsidRPr="00CF51DF">
              <w:rPr>
                <w:rFonts w:hint="eastAsia"/>
                <w:b/>
              </w:rPr>
              <w:t>戶名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</w:rPr>
              <w:t>圖意特創意設計坊</w:t>
            </w:r>
            <w:r>
              <w:rPr>
                <w:rFonts w:hint="eastAsia"/>
                <w:b/>
              </w:rPr>
              <w:t xml:space="preserve">　　</w:t>
            </w:r>
            <w:r w:rsidRPr="00CF51DF"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  <w:sz w:val="28"/>
                <w:szCs w:val="24"/>
              </w:rPr>
              <w:t>02853-00009-2647</w:t>
            </w:r>
          </w:p>
        </w:tc>
      </w:tr>
      <w:tr w:rsidR="0014276A" w14:paraId="7CC85125" w14:textId="77777777" w:rsidTr="0014276A">
        <w:trPr>
          <w:trHeight w:val="5391"/>
        </w:trPr>
        <w:tc>
          <w:tcPr>
            <w:tcW w:w="15760" w:type="dxa"/>
            <w:gridSpan w:val="2"/>
          </w:tcPr>
          <w:p w14:paraId="624C97ED" w14:textId="77777777" w:rsidR="0014276A" w:rsidRDefault="0014276A" w:rsidP="0014276A">
            <w:pPr>
              <w:spacing w:line="276" w:lineRule="auto"/>
              <w:jc w:val="both"/>
              <w:rPr>
                <w:b/>
                <w:color w:val="C00000"/>
                <w:sz w:val="22"/>
              </w:rPr>
            </w:pPr>
            <w:r w:rsidRPr="00002898">
              <w:rPr>
                <w:rFonts w:hint="eastAsia"/>
                <w:b/>
                <w:color w:val="C00000"/>
                <w:sz w:val="22"/>
              </w:rPr>
              <w:t>訂購方式及注意事項</w:t>
            </w:r>
            <w:r w:rsidRPr="00002898">
              <w:rPr>
                <w:rFonts w:hint="eastAsia"/>
                <w:b/>
                <w:color w:val="C00000"/>
                <w:sz w:val="22"/>
              </w:rPr>
              <w:t>:</w:t>
            </w:r>
          </w:p>
          <w:p w14:paraId="2F6D43CD" w14:textId="77777777" w:rsidR="0014276A" w:rsidRPr="004715B0" w:rsidRDefault="0014276A" w:rsidP="0014276A">
            <w:pPr>
              <w:spacing w:line="276" w:lineRule="auto"/>
              <w:jc w:val="both"/>
              <w:rPr>
                <w:sz w:val="22"/>
              </w:rPr>
            </w:pPr>
            <w:r w:rsidRPr="00880256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 </w:t>
            </w:r>
            <w:r w:rsidRPr="00880256">
              <w:rPr>
                <w:rFonts w:hint="eastAsia"/>
                <w:sz w:val="22"/>
              </w:rPr>
              <w:t>所標價格為未稅價。</w:t>
            </w:r>
            <w:r>
              <w:rPr>
                <w:rFonts w:hint="eastAsia"/>
                <w:sz w:val="22"/>
              </w:rPr>
              <w:t>若需開立發票，則產生</w:t>
            </w:r>
            <w:r>
              <w:rPr>
                <w:rFonts w:hint="eastAsia"/>
                <w:sz w:val="22"/>
              </w:rPr>
              <w:t>5%</w:t>
            </w:r>
            <w:r>
              <w:rPr>
                <w:rFonts w:hint="eastAsia"/>
                <w:sz w:val="22"/>
              </w:rPr>
              <w:t>稅金。</w:t>
            </w:r>
          </w:p>
          <w:p w14:paraId="0DCEEE1C" w14:textId="3255469E" w:rsidR="0014276A" w:rsidRDefault="0014276A" w:rsidP="0014276A">
            <w:pPr>
              <w:spacing w:line="276" w:lineRule="auto"/>
              <w:jc w:val="both"/>
              <w:rPr>
                <w:sz w:val="22"/>
              </w:rPr>
            </w:pPr>
            <w:r w:rsidRPr="001D02CE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 </w:t>
            </w:r>
            <w:r w:rsidRPr="001D02CE">
              <w:rPr>
                <w:sz w:val="22"/>
              </w:rPr>
              <w:t>email</w:t>
            </w:r>
            <w:r w:rsidRPr="001D02CE">
              <w:rPr>
                <w:rFonts w:hint="eastAsia"/>
                <w:sz w:val="22"/>
              </w:rPr>
              <w:t>或傳真回覆訂購單即完成訂購，於</w:t>
            </w:r>
            <w:r w:rsidRPr="001D02CE">
              <w:rPr>
                <w:rFonts w:hint="eastAsia"/>
                <w:b/>
                <w:sz w:val="22"/>
              </w:rPr>
              <w:t>看稿</w:t>
            </w:r>
            <w:r w:rsidRPr="001D02CE">
              <w:rPr>
                <w:rFonts w:hint="eastAsia"/>
                <w:b/>
                <w:sz w:val="22"/>
                <w:lang w:eastAsia="zh-HK"/>
              </w:rPr>
              <w:t>後三日內</w:t>
            </w:r>
            <w:r w:rsidRPr="007E7539">
              <w:rPr>
                <w:rFonts w:hint="eastAsia"/>
                <w:sz w:val="22"/>
                <w:lang w:eastAsia="zh-HK"/>
              </w:rPr>
              <w:t>以</w:t>
            </w:r>
            <w:r w:rsidRPr="007E7539">
              <w:rPr>
                <w:rFonts w:hint="eastAsia"/>
                <w:sz w:val="22"/>
              </w:rPr>
              <w:t>匯</w:t>
            </w:r>
            <w:r w:rsidRPr="007E7539">
              <w:rPr>
                <w:rFonts w:hint="eastAsia"/>
                <w:sz w:val="22"/>
                <w:lang w:eastAsia="zh-HK"/>
              </w:rPr>
              <w:t>款方式</w:t>
            </w:r>
            <w:r w:rsidRPr="007E7539">
              <w:rPr>
                <w:rFonts w:hint="eastAsia"/>
                <w:sz w:val="22"/>
              </w:rPr>
              <w:t>完成總額款項。</w:t>
            </w:r>
          </w:p>
          <w:p w14:paraId="0C82D8D8" w14:textId="2DABD8ED" w:rsidR="00B356CA" w:rsidRPr="00B356CA" w:rsidRDefault="00B356CA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訂購</w:t>
            </w:r>
            <w:r w:rsidRPr="005B2DA7">
              <w:rPr>
                <w:rFonts w:hint="eastAsia"/>
                <w:sz w:val="22"/>
              </w:rPr>
              <w:t>數量不同，單價不同，請務必確認數量，日後追加單價將會較高</w:t>
            </w:r>
            <w:r>
              <w:rPr>
                <w:rFonts w:hint="eastAsia"/>
                <w:sz w:val="22"/>
              </w:rPr>
              <w:t>。</w:t>
            </w:r>
          </w:p>
          <w:p w14:paraId="56916B75" w14:textId="6B7C5A16" w:rsidR="0014276A" w:rsidRDefault="00926628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14276A" w:rsidRPr="00880256">
              <w:rPr>
                <w:rFonts w:hint="eastAsia"/>
                <w:sz w:val="22"/>
              </w:rPr>
              <w:t>.</w:t>
            </w:r>
            <w:r w:rsidR="0014276A">
              <w:rPr>
                <w:rFonts w:hint="eastAsia"/>
                <w:sz w:val="22"/>
              </w:rPr>
              <w:t xml:space="preserve">  </w:t>
            </w:r>
            <w:r w:rsidR="0014276A">
              <w:rPr>
                <w:rFonts w:hint="eastAsia"/>
                <w:sz w:val="22"/>
              </w:rPr>
              <w:t>同尺寸</w:t>
            </w:r>
            <w:r w:rsidR="0014276A">
              <w:rPr>
                <w:rFonts w:hint="eastAsia"/>
                <w:sz w:val="22"/>
                <w:lang w:eastAsia="zh-HK"/>
              </w:rPr>
              <w:t>桌曆</w:t>
            </w:r>
            <w:r w:rsidR="0014276A">
              <w:rPr>
                <w:rFonts w:hint="eastAsia"/>
                <w:sz w:val="22"/>
              </w:rPr>
              <w:t>可混合選擇不同圖樣</w:t>
            </w:r>
            <w:r w:rsidR="0014276A" w:rsidRPr="00880256">
              <w:rPr>
                <w:rFonts w:hint="eastAsia"/>
                <w:sz w:val="22"/>
              </w:rPr>
              <w:t>，</w:t>
            </w:r>
            <w:r w:rsidR="0014276A">
              <w:rPr>
                <w:rFonts w:hint="eastAsia"/>
                <w:sz w:val="22"/>
                <w:highlight w:val="yellow"/>
              </w:rPr>
              <w:t>每款</w:t>
            </w:r>
            <w:r w:rsidR="005823E0">
              <w:rPr>
                <w:rFonts w:hint="eastAsia"/>
                <w:sz w:val="22"/>
                <w:highlight w:val="yellow"/>
              </w:rPr>
              <w:t>訂購數量須以</w:t>
            </w:r>
            <w:r w:rsidR="005823E0">
              <w:rPr>
                <w:rFonts w:hint="eastAsia"/>
                <w:sz w:val="22"/>
                <w:highlight w:val="yellow"/>
              </w:rPr>
              <w:t>20</w:t>
            </w:r>
            <w:r w:rsidR="005823E0">
              <w:rPr>
                <w:rFonts w:hint="eastAsia"/>
                <w:sz w:val="22"/>
                <w:highlight w:val="yellow"/>
              </w:rPr>
              <w:t>本起跳，往上訂購則以</w:t>
            </w:r>
            <w:r w:rsidR="005823E0">
              <w:rPr>
                <w:rFonts w:hint="eastAsia"/>
                <w:sz w:val="22"/>
                <w:highlight w:val="yellow"/>
              </w:rPr>
              <w:t>10</w:t>
            </w:r>
            <w:r w:rsidR="005823E0">
              <w:rPr>
                <w:rFonts w:hint="eastAsia"/>
                <w:sz w:val="22"/>
                <w:highlight w:val="yellow"/>
              </w:rPr>
              <w:t>本為單位。</w:t>
            </w:r>
            <w:r w:rsidR="005823E0" w:rsidRPr="005823E0">
              <w:rPr>
                <w:rFonts w:hint="eastAsia"/>
                <w:sz w:val="22"/>
              </w:rPr>
              <w:t xml:space="preserve"> (EX:20</w:t>
            </w:r>
            <w:r w:rsidR="005823E0" w:rsidRPr="005823E0">
              <w:rPr>
                <w:rFonts w:hint="eastAsia"/>
                <w:sz w:val="22"/>
              </w:rPr>
              <w:t>本、</w:t>
            </w:r>
            <w:r w:rsidR="005823E0" w:rsidRPr="005823E0">
              <w:rPr>
                <w:rFonts w:hint="eastAsia"/>
                <w:sz w:val="22"/>
              </w:rPr>
              <w:t>30</w:t>
            </w:r>
            <w:r w:rsidR="005823E0" w:rsidRPr="005823E0">
              <w:rPr>
                <w:rFonts w:hint="eastAsia"/>
                <w:sz w:val="22"/>
              </w:rPr>
              <w:t>本</w:t>
            </w:r>
            <w:r w:rsidR="005823E0">
              <w:rPr>
                <w:sz w:val="22"/>
              </w:rPr>
              <w:t>…</w:t>
            </w:r>
            <w:r w:rsidR="005823E0">
              <w:rPr>
                <w:rFonts w:hint="eastAsia"/>
                <w:sz w:val="22"/>
              </w:rPr>
              <w:t>等以此類推</w:t>
            </w:r>
            <w:r w:rsidR="005823E0">
              <w:rPr>
                <w:rFonts w:hint="eastAsia"/>
                <w:sz w:val="22"/>
              </w:rPr>
              <w:t>)</w:t>
            </w:r>
          </w:p>
          <w:p w14:paraId="23D445B1" w14:textId="0EE60609" w:rsidR="0014276A" w:rsidRDefault="00926628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14276A">
              <w:rPr>
                <w:rFonts w:hint="eastAsia"/>
                <w:sz w:val="22"/>
              </w:rPr>
              <w:t xml:space="preserve">.  </w:t>
            </w:r>
            <w:r w:rsidR="0014276A" w:rsidRPr="00880256">
              <w:rPr>
                <w:rFonts w:hint="eastAsia"/>
                <w:sz w:val="22"/>
              </w:rPr>
              <w:t>每項商品</w:t>
            </w:r>
            <w:r w:rsidR="0014276A">
              <w:rPr>
                <w:rFonts w:hint="eastAsia"/>
                <w:sz w:val="22"/>
              </w:rPr>
              <w:t>訂購數量滿百贈底座單面燙金</w:t>
            </w:r>
            <w:r w:rsidR="0014276A">
              <w:rPr>
                <w:rFonts w:hint="eastAsia"/>
                <w:sz w:val="22"/>
              </w:rPr>
              <w:t xml:space="preserve"> </w:t>
            </w:r>
            <w:r w:rsidR="0014276A">
              <w:rPr>
                <w:rFonts w:hint="eastAsia"/>
                <w:sz w:val="22"/>
              </w:rPr>
              <w:t>（</w:t>
            </w:r>
            <w:r w:rsidR="0014276A">
              <w:rPr>
                <w:rFonts w:hint="eastAsia"/>
                <w:sz w:val="22"/>
                <w:lang w:eastAsia="zh-HK"/>
              </w:rPr>
              <w:t>同一尺寸商品數量未達</w:t>
            </w:r>
            <w:r w:rsidR="0014276A">
              <w:rPr>
                <w:rFonts w:hint="eastAsia"/>
                <w:sz w:val="22"/>
                <w:lang w:eastAsia="zh-HK"/>
              </w:rPr>
              <w:t>100</w:t>
            </w:r>
            <w:r w:rsidR="0014276A">
              <w:rPr>
                <w:rFonts w:hint="eastAsia"/>
                <w:sz w:val="22"/>
                <w:lang w:eastAsia="zh-HK"/>
              </w:rPr>
              <w:t>本需要燙金則另有燙金費用）</w:t>
            </w:r>
            <w:r w:rsidR="0014276A">
              <w:rPr>
                <w:rFonts w:hint="eastAsia"/>
                <w:sz w:val="22"/>
              </w:rPr>
              <w:t>，燙金面為封面，</w:t>
            </w:r>
            <w:r w:rsidR="0014276A" w:rsidRPr="00880256">
              <w:rPr>
                <w:rFonts w:hint="eastAsia"/>
                <w:sz w:val="22"/>
              </w:rPr>
              <w:t>每本燙金文字需相同。</w:t>
            </w:r>
          </w:p>
          <w:p w14:paraId="21825724" w14:textId="058D121F" w:rsidR="0014276A" w:rsidRPr="00E675FA" w:rsidRDefault="00926628" w:rsidP="0014276A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rFonts w:hint="eastAsia"/>
                <w:sz w:val="22"/>
              </w:rPr>
              <w:t>6</w:t>
            </w:r>
            <w:r w:rsidR="0014276A">
              <w:rPr>
                <w:rFonts w:hint="eastAsia"/>
                <w:sz w:val="22"/>
              </w:rPr>
              <w:t xml:space="preserve">.  </w:t>
            </w:r>
            <w:r w:rsidR="0014276A">
              <w:rPr>
                <w:rFonts w:hint="eastAsia"/>
                <w:b/>
                <w:sz w:val="22"/>
              </w:rPr>
              <w:t>每一編號公版三角桌曆皆已搭配好底座及燙金顏色</w:t>
            </w:r>
            <w:r w:rsidR="0014276A" w:rsidRPr="00880256">
              <w:rPr>
                <w:rFonts w:hint="eastAsia"/>
                <w:b/>
                <w:sz w:val="22"/>
              </w:rPr>
              <w:t>；若每一編號未達</w:t>
            </w:r>
            <w:r w:rsidR="0014276A" w:rsidRPr="00880256">
              <w:rPr>
                <w:rFonts w:hint="eastAsia"/>
                <w:b/>
                <w:sz w:val="22"/>
              </w:rPr>
              <w:t>100</w:t>
            </w:r>
            <w:r w:rsidR="0014276A">
              <w:rPr>
                <w:rFonts w:hint="eastAsia"/>
                <w:b/>
                <w:sz w:val="22"/>
              </w:rPr>
              <w:t>本</w:t>
            </w:r>
            <w:r w:rsidR="0014276A" w:rsidRPr="00880256">
              <w:rPr>
                <w:rFonts w:hint="eastAsia"/>
                <w:b/>
                <w:sz w:val="22"/>
              </w:rPr>
              <w:t>底座及燙金顏色需統一。</w:t>
            </w:r>
            <w:r w:rsidR="0014276A" w:rsidRPr="00E675FA">
              <w:rPr>
                <w:rFonts w:hint="eastAsia"/>
                <w:sz w:val="20"/>
              </w:rPr>
              <w:t>(</w:t>
            </w:r>
            <w:r w:rsidR="0014276A" w:rsidRPr="00E675FA">
              <w:rPr>
                <w:rFonts w:hint="eastAsia"/>
                <w:sz w:val="20"/>
              </w:rPr>
              <w:t>若有特別指定燙金其他顏色請先聯絡詢問</w:t>
            </w:r>
            <w:r w:rsidR="0014276A" w:rsidRPr="00E675FA">
              <w:rPr>
                <w:rFonts w:hint="eastAsia"/>
                <w:sz w:val="20"/>
              </w:rPr>
              <w:t>,</w:t>
            </w:r>
            <w:r w:rsidR="0014276A" w:rsidRPr="00E675FA">
              <w:rPr>
                <w:rFonts w:hint="eastAsia"/>
                <w:sz w:val="20"/>
              </w:rPr>
              <w:t>有可能產生額外費用</w:t>
            </w:r>
            <w:r w:rsidR="0014276A" w:rsidRPr="00E675FA">
              <w:rPr>
                <w:rFonts w:hint="eastAsia"/>
                <w:sz w:val="20"/>
              </w:rPr>
              <w:t>)</w:t>
            </w:r>
          </w:p>
          <w:p w14:paraId="2055D0A1" w14:textId="7317A3E4" w:rsidR="0014276A" w:rsidRDefault="00926628" w:rsidP="0014276A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14276A">
              <w:rPr>
                <w:rFonts w:hint="eastAsia"/>
                <w:sz w:val="22"/>
              </w:rPr>
              <w:t>.  K1</w:t>
            </w:r>
            <w:r w:rsidR="0014276A" w:rsidRPr="00FE4850">
              <w:rPr>
                <w:rFonts w:hint="eastAsia"/>
                <w:b/>
                <w:sz w:val="22"/>
              </w:rPr>
              <w:t>日誌手冊及</w:t>
            </w:r>
            <w:r w:rsidR="0014276A">
              <w:rPr>
                <w:rFonts w:hint="eastAsia"/>
                <w:b/>
                <w:sz w:val="22"/>
              </w:rPr>
              <w:t>G1</w:t>
            </w:r>
            <w:r w:rsidR="0014276A" w:rsidRPr="00FE4850">
              <w:rPr>
                <w:rFonts w:hint="eastAsia"/>
                <w:b/>
                <w:sz w:val="22"/>
              </w:rPr>
              <w:t>世界之旅需滿</w:t>
            </w:r>
            <w:r w:rsidR="0014276A" w:rsidRPr="00FE4850">
              <w:rPr>
                <w:rFonts w:hint="eastAsia"/>
                <w:b/>
                <w:sz w:val="22"/>
              </w:rPr>
              <w:t>100</w:t>
            </w:r>
            <w:r w:rsidR="0014276A" w:rsidRPr="00FE4850">
              <w:rPr>
                <w:rFonts w:hint="eastAsia"/>
                <w:b/>
                <w:sz w:val="22"/>
              </w:rPr>
              <w:t>本即贈燙金，不與</w:t>
            </w:r>
            <w:r w:rsidR="0014276A">
              <w:rPr>
                <w:rFonts w:hint="eastAsia"/>
                <w:b/>
                <w:sz w:val="22"/>
              </w:rPr>
              <w:t>其他</w:t>
            </w:r>
            <w:r w:rsidR="0014276A" w:rsidRPr="00FE4850">
              <w:rPr>
                <w:rFonts w:hint="eastAsia"/>
                <w:b/>
                <w:sz w:val="22"/>
              </w:rPr>
              <w:t>桌曆累計數量。</w:t>
            </w:r>
            <w:r w:rsidR="0014276A">
              <w:rPr>
                <w:rFonts w:hint="eastAsia"/>
                <w:b/>
                <w:sz w:val="22"/>
              </w:rPr>
              <w:t>單價部分可與其他尺寸桌曆累積數量計算。</w:t>
            </w:r>
          </w:p>
          <w:p w14:paraId="17316E15" w14:textId="6736D8B8" w:rsidR="0014276A" w:rsidRPr="00433FAB" w:rsidRDefault="00926628" w:rsidP="0014276A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14276A">
              <w:rPr>
                <w:rFonts w:hint="eastAsia"/>
                <w:sz w:val="22"/>
              </w:rPr>
              <w:t xml:space="preserve">.  </w:t>
            </w:r>
            <w:r w:rsidR="0014276A" w:rsidRPr="00880256">
              <w:rPr>
                <w:rFonts w:hint="eastAsia"/>
                <w:sz w:val="22"/>
              </w:rPr>
              <w:t>燙金圖稿提供一款，校稿限兩次內，超過將有修改費用產生</w:t>
            </w:r>
            <w:r w:rsidR="0014276A">
              <w:rPr>
                <w:rFonts w:hint="eastAsia"/>
                <w:sz w:val="22"/>
                <w:lang w:eastAsia="zh-HK"/>
              </w:rPr>
              <w:t>。</w:t>
            </w:r>
            <w:r w:rsidR="0014276A">
              <w:rPr>
                <w:rFonts w:hint="eastAsia"/>
                <w:sz w:val="22"/>
              </w:rPr>
              <w:t>若是自行提供燙金圖稿，需經圖意特確認製版規格及評估版費。</w:t>
            </w:r>
          </w:p>
          <w:p w14:paraId="5E58DAF1" w14:textId="2DD520A7" w:rsidR="0014276A" w:rsidRDefault="00926628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14276A" w:rsidRPr="00E2066F">
              <w:rPr>
                <w:rFonts w:hint="eastAsia"/>
                <w:sz w:val="22"/>
              </w:rPr>
              <w:t>.</w:t>
            </w:r>
            <w:r w:rsidR="0014276A">
              <w:rPr>
                <w:rFonts w:hint="eastAsia"/>
                <w:sz w:val="22"/>
              </w:rPr>
              <w:t xml:space="preserve">  </w:t>
            </w:r>
            <w:r w:rsidR="0014276A" w:rsidRPr="00E2066F">
              <w:rPr>
                <w:rFonts w:hint="eastAsia"/>
                <w:sz w:val="22"/>
              </w:rPr>
              <w:t>若改為雙面燙金</w:t>
            </w:r>
            <w:r w:rsidR="0014276A">
              <w:rPr>
                <w:rFonts w:hint="eastAsia"/>
                <w:sz w:val="22"/>
              </w:rPr>
              <w:t>另產生燙工費用</w:t>
            </w:r>
            <w:r w:rsidR="0014276A" w:rsidRPr="00E2066F">
              <w:rPr>
                <w:rFonts w:hint="eastAsia"/>
                <w:sz w:val="22"/>
              </w:rPr>
              <w:t>，兩面燙金圖需相同，若不相同將另產生版費，版費以燙金圖大小另報價。</w:t>
            </w:r>
          </w:p>
          <w:p w14:paraId="7E7A6E14" w14:textId="6AEC4070" w:rsidR="00B356CA" w:rsidRDefault="00926628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B356CA">
              <w:rPr>
                <w:sz w:val="22"/>
              </w:rPr>
              <w:t xml:space="preserve">. </w:t>
            </w:r>
            <w:r w:rsidR="00B356CA">
              <w:rPr>
                <w:rFonts w:hint="eastAsia"/>
                <w:sz w:val="22"/>
              </w:rPr>
              <w:t>加購紙盒</w:t>
            </w:r>
            <w:r>
              <w:rPr>
                <w:rFonts w:hint="eastAsia"/>
                <w:sz w:val="22"/>
              </w:rPr>
              <w:t>則無附贈</w:t>
            </w:r>
            <w:r>
              <w:rPr>
                <w:rFonts w:hint="eastAsia"/>
                <w:sz w:val="22"/>
              </w:rPr>
              <w:t>OPP</w:t>
            </w:r>
            <w:r>
              <w:rPr>
                <w:rFonts w:hint="eastAsia"/>
                <w:sz w:val="22"/>
              </w:rPr>
              <w:t>袋。</w:t>
            </w:r>
          </w:p>
          <w:p w14:paraId="11D43C0D" w14:textId="1DABDF8C" w:rsidR="0014276A" w:rsidRPr="005B4DD3" w:rsidRDefault="00926628" w:rsidP="0014276A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highlight w:val="yellow"/>
              </w:rPr>
              <w:t>11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.</w:t>
            </w:r>
            <w:r w:rsidR="0014276A">
              <w:rPr>
                <w:rFonts w:hint="eastAsia"/>
                <w:b/>
                <w:sz w:val="22"/>
                <w:highlight w:val="yellow"/>
              </w:rPr>
              <w:t xml:space="preserve">  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後加工流程可能產生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3%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或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3</w:t>
            </w:r>
            <w:r w:rsidR="0014276A" w:rsidRPr="00844D6E">
              <w:rPr>
                <w:rFonts w:hint="eastAsia"/>
                <w:b/>
                <w:sz w:val="22"/>
                <w:highlight w:val="yellow"/>
              </w:rPr>
              <w:t>本的損耗，若實際交貨量不足原訂購量在此範圍內，將依訂購單價退款不足本數。不另行補印，敬請備足需要數量。</w:t>
            </w:r>
          </w:p>
          <w:p w14:paraId="161072CD" w14:textId="073D7C3A" w:rsidR="0014276A" w:rsidRPr="00734D70" w:rsidRDefault="0014276A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926628">
              <w:rPr>
                <w:rFonts w:hint="eastAsia"/>
                <w:sz w:val="22"/>
              </w:rPr>
              <w:t>2</w:t>
            </w:r>
            <w:r w:rsidR="00745E3A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樣本僅提供參考，不同批印刷可能產生的色差現象為正常，不因與樣本色差問題而退換貨。</w:t>
            </w:r>
          </w:p>
          <w:p w14:paraId="1010DF2B" w14:textId="3812AB34" w:rsidR="0014276A" w:rsidRPr="00880256" w:rsidRDefault="0014276A" w:rsidP="0014276A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926628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  <w:r w:rsidRPr="00880256">
              <w:rPr>
                <w:rFonts w:hint="eastAsia"/>
                <w:sz w:val="22"/>
              </w:rPr>
              <w:t>本公司擁有訂單最終審核權利</w:t>
            </w:r>
            <w:r>
              <w:rPr>
                <w:rFonts w:hint="eastAsia"/>
                <w:sz w:val="22"/>
              </w:rPr>
              <w:t>。</w:t>
            </w:r>
            <w:r w:rsidRPr="00880256">
              <w:rPr>
                <w:rFonts w:hint="eastAsia"/>
                <w:sz w:val="22"/>
              </w:rPr>
              <w:t>若產品銷售完畢，會通知客戶取消訂單或選擇其他商品。產品圖面、顏色、燙金以實物為主。</w:t>
            </w:r>
          </w:p>
          <w:p w14:paraId="5E9E5FA6" w14:textId="6391C981" w:rsidR="0014276A" w:rsidRDefault="0014276A" w:rsidP="0014276A">
            <w:pPr>
              <w:spacing w:line="320" w:lineRule="exact"/>
              <w:rPr>
                <w:b/>
                <w:noProof/>
                <w:color w:val="C00000"/>
              </w:rPr>
            </w:pPr>
            <w:r>
              <w:rPr>
                <w:rFonts w:hint="eastAsia"/>
                <w:sz w:val="22"/>
              </w:rPr>
              <w:t>1</w:t>
            </w:r>
            <w:r w:rsidR="00926628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. </w:t>
            </w:r>
            <w:r w:rsidRPr="00880256">
              <w:rPr>
                <w:rFonts w:hint="eastAsia"/>
                <w:sz w:val="22"/>
              </w:rPr>
              <w:t>訂購滿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以上優惠免運費</w:t>
            </w:r>
            <w:r>
              <w:rPr>
                <w:rFonts w:hint="eastAsia"/>
                <w:sz w:val="22"/>
              </w:rPr>
              <w:t>（</w:t>
            </w:r>
            <w:r w:rsidRPr="00880256">
              <w:rPr>
                <w:rFonts w:hint="eastAsia"/>
                <w:sz w:val="22"/>
              </w:rPr>
              <w:t>需同時寄送同一地址</w:t>
            </w:r>
            <w:r>
              <w:rPr>
                <w:rFonts w:hint="eastAsia"/>
                <w:sz w:val="22"/>
              </w:rPr>
              <w:t>）</w:t>
            </w:r>
            <w:r w:rsidRPr="00880256">
              <w:rPr>
                <w:rFonts w:hint="eastAsia"/>
                <w:sz w:val="22"/>
              </w:rPr>
              <w:t>，不足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或寄送兩個地址以上，每筆運費</w:t>
            </w:r>
            <w:r>
              <w:rPr>
                <w:rFonts w:hint="eastAsia"/>
                <w:sz w:val="22"/>
              </w:rPr>
              <w:t>200</w:t>
            </w:r>
            <w:r w:rsidRPr="00880256">
              <w:rPr>
                <w:rFonts w:hint="eastAsia"/>
                <w:sz w:val="22"/>
              </w:rPr>
              <w:t>元。</w:t>
            </w:r>
            <w:r>
              <w:rPr>
                <w:rFonts w:hint="eastAsia"/>
                <w:sz w:val="22"/>
              </w:rPr>
              <w:t>（</w:t>
            </w:r>
            <w:r w:rsidRPr="00880256">
              <w:rPr>
                <w:rFonts w:hint="eastAsia"/>
                <w:sz w:val="22"/>
              </w:rPr>
              <w:t>離島、東部、偏遠地區等另計</w:t>
            </w:r>
            <w:r>
              <w:rPr>
                <w:rFonts w:hint="eastAsia"/>
                <w:sz w:val="22"/>
              </w:rPr>
              <w:t>）</w:t>
            </w:r>
            <w:r w:rsidRPr="00880256">
              <w:rPr>
                <w:rFonts w:hint="eastAsia"/>
                <w:sz w:val="22"/>
              </w:rPr>
              <w:t>。</w:t>
            </w:r>
          </w:p>
        </w:tc>
      </w:tr>
    </w:tbl>
    <w:p w14:paraId="33DC4BFB" w14:textId="69A9C187" w:rsidR="0014276A" w:rsidRDefault="0014276A" w:rsidP="00500367">
      <w:pPr>
        <w:spacing w:line="320" w:lineRule="exact"/>
        <w:rPr>
          <w:b/>
          <w:noProof/>
          <w:color w:val="C00000"/>
        </w:rPr>
      </w:pPr>
      <w:r w:rsidRPr="0095653A">
        <w:rPr>
          <w:rFonts w:hint="eastAsia"/>
          <w:b/>
          <w:noProof/>
          <w:color w:val="C00000"/>
        </w:rPr>
        <w:t>燙金圖稿我們將</w:t>
      </w:r>
      <w:r w:rsidRPr="0095653A">
        <w:rPr>
          <w:rFonts w:hint="eastAsia"/>
          <w:b/>
          <w:noProof/>
          <w:color w:val="C00000"/>
        </w:rPr>
        <w:t>email</w:t>
      </w:r>
      <w:r w:rsidRPr="0095653A">
        <w:rPr>
          <w:rFonts w:hint="eastAsia"/>
          <w:b/>
          <w:noProof/>
          <w:color w:val="C00000"/>
        </w:rPr>
        <w:t>給您確認後再進行燙金作業</w:t>
      </w:r>
      <w:r>
        <w:rPr>
          <w:rFonts w:hint="eastAsia"/>
          <w:b/>
          <w:noProof/>
          <w:color w:val="C00000"/>
        </w:rPr>
        <w:t>，燙金圖校稿限二次內，需要您提供正確的文字資料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60"/>
      </w:tblGrid>
      <w:tr w:rsidR="0014276A" w14:paraId="567D538A" w14:textId="77777777" w:rsidTr="0014276A">
        <w:trPr>
          <w:trHeight w:val="699"/>
        </w:trPr>
        <w:tc>
          <w:tcPr>
            <w:tcW w:w="1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96CF0" w14:textId="77777777" w:rsidR="0014276A" w:rsidRDefault="0014276A" w:rsidP="0014276A">
            <w:pPr>
              <w:pStyle w:val="a5"/>
              <w:spacing w:line="320" w:lineRule="exact"/>
              <w:ind w:leftChars="0" w:left="0"/>
              <w:rPr>
                <w:b/>
              </w:rPr>
            </w:pPr>
            <w:r w:rsidRPr="0095653A">
              <w:rPr>
                <w:rFonts w:hint="eastAsia"/>
                <w:b/>
              </w:rPr>
              <w:t>燙金或製做貼紙的文字等資料</w:t>
            </w:r>
            <w:r w:rsidRPr="0095653A">
              <w:rPr>
                <w:rFonts w:hint="eastAsia"/>
                <w:b/>
              </w:rPr>
              <w:t xml:space="preserve">  </w:t>
            </w:r>
            <w:r w:rsidRPr="0095653A">
              <w:rPr>
                <w:rFonts w:hint="eastAsia"/>
                <w:b/>
              </w:rPr>
              <w:t>請在下欄輸入</w:t>
            </w:r>
            <w:r w:rsidRPr="0095653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 w:rsidRPr="0095653A">
              <w:rPr>
                <w:rFonts w:hint="eastAsia"/>
                <w:b/>
              </w:rPr>
              <w:t>如公司名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電話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手機</w:t>
            </w:r>
            <w:r w:rsidRPr="0095653A">
              <w:rPr>
                <w:b/>
              </w:rPr>
              <w:t>…</w:t>
            </w:r>
            <w:r w:rsidRPr="0095653A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 </w:t>
            </w:r>
          </w:p>
          <w:p w14:paraId="51CD9296" w14:textId="00C253EA" w:rsidR="0014276A" w:rsidRPr="0014276A" w:rsidRDefault="0014276A" w:rsidP="0014276A">
            <w:pPr>
              <w:spacing w:line="320" w:lineRule="exact"/>
              <w:ind w:leftChars="-285" w:left="-684" w:firstLineChars="5" w:firstLine="12"/>
              <w:rPr>
                <w:b/>
                <w:noProof/>
                <w:color w:val="C00000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若有需燙印公司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需自行提供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的向量檔（檔案格式限</w:t>
            </w:r>
            <w:r>
              <w:rPr>
                <w:rFonts w:hint="eastAsia"/>
              </w:rPr>
              <w:t>cd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）</w:t>
            </w:r>
          </w:p>
        </w:tc>
      </w:tr>
      <w:tr w:rsidR="0014276A" w14:paraId="4FB7CE5B" w14:textId="77777777" w:rsidTr="0014276A">
        <w:trPr>
          <w:trHeight w:val="1730"/>
        </w:trPr>
        <w:tc>
          <w:tcPr>
            <w:tcW w:w="15760" w:type="dxa"/>
            <w:tcBorders>
              <w:left w:val="single" w:sz="12" w:space="0" w:color="auto"/>
              <w:right w:val="single" w:sz="12" w:space="0" w:color="auto"/>
            </w:tcBorders>
          </w:tcPr>
          <w:p w14:paraId="20FAC72D" w14:textId="19E81A39" w:rsidR="0014276A" w:rsidRDefault="0014276A" w:rsidP="00500367">
            <w:pPr>
              <w:spacing w:line="320" w:lineRule="exact"/>
              <w:rPr>
                <w:b/>
                <w:noProof/>
                <w:color w:val="C00000"/>
              </w:rPr>
            </w:pPr>
          </w:p>
        </w:tc>
      </w:tr>
      <w:tr w:rsidR="0014276A" w14:paraId="60495FF5" w14:textId="77777777" w:rsidTr="0014276A">
        <w:trPr>
          <w:trHeight w:val="1136"/>
        </w:trPr>
        <w:tc>
          <w:tcPr>
            <w:tcW w:w="1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0315E" w14:textId="77777777" w:rsidR="0014276A" w:rsidRDefault="0014276A" w:rsidP="0014276A">
            <w:pPr>
              <w:pStyle w:val="a5"/>
              <w:spacing w:line="32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註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燙金尺寸說明如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燙金位置為置中</w:t>
            </w:r>
            <w:r>
              <w:rPr>
                <w:rFonts w:hint="eastAsia"/>
                <w:b/>
              </w:rPr>
              <w:t>)</w:t>
            </w:r>
          </w:p>
          <w:p w14:paraId="4612BF03" w14:textId="77777777" w:rsidR="0014276A" w:rsidRDefault="0014276A" w:rsidP="0014276A">
            <w:pPr>
              <w:pStyle w:val="a5"/>
              <w:spacing w:line="320" w:lineRule="exact"/>
              <w:ind w:leftChars="0" w:left="0"/>
            </w:pPr>
            <w:r w:rsidRPr="00EF0A8B">
              <w:rPr>
                <w:rFonts w:hint="eastAsia"/>
              </w:rPr>
              <w:t>公版三角桌曆</w:t>
            </w:r>
            <w:r>
              <w:rPr>
                <w:rFonts w:hint="eastAsia"/>
              </w:rPr>
              <w:t>燙金：</w:t>
            </w:r>
            <w:r>
              <w:rPr>
                <w:rFonts w:hint="eastAsia"/>
              </w:rPr>
              <w:t>12x2.3 cm</w:t>
            </w:r>
            <w:r w:rsidRPr="00B36C00">
              <w:rPr>
                <w:rFonts w:hint="eastAsia"/>
              </w:rPr>
              <w:t>以內</w:t>
            </w:r>
          </w:p>
          <w:p w14:paraId="59745E10" w14:textId="3D5DD048" w:rsidR="0014276A" w:rsidRPr="0014276A" w:rsidRDefault="0014276A" w:rsidP="0014276A">
            <w:pPr>
              <w:pStyle w:val="a5"/>
              <w:spacing w:line="320" w:lineRule="exact"/>
              <w:ind w:leftChars="0" w:left="0"/>
            </w:pPr>
            <w:r>
              <w:rPr>
                <w:rFonts w:hint="eastAsia"/>
              </w:rPr>
              <w:t>公版日誌手冊燙金：</w:t>
            </w:r>
            <w:r>
              <w:t>10</w:t>
            </w:r>
            <w:r>
              <w:rPr>
                <w:rFonts w:hint="eastAsia"/>
              </w:rPr>
              <w:t>x</w:t>
            </w:r>
            <w:r>
              <w:t>4.2</w:t>
            </w:r>
            <w:r>
              <w:rPr>
                <w:rFonts w:hint="eastAsia"/>
              </w:rPr>
              <w:t xml:space="preserve"> cm</w:t>
            </w:r>
            <w:r w:rsidRPr="00B36C00">
              <w:rPr>
                <w:rFonts w:hint="eastAsia"/>
              </w:rPr>
              <w:t>以內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  <w:lang w:eastAsia="zh-HK"/>
              </w:rPr>
              <w:t>包含</w:t>
            </w:r>
            <w:r>
              <w:rPr>
                <w:rFonts w:hint="eastAsia"/>
                <w:lang w:eastAsia="zh-HK"/>
              </w:rPr>
              <w:t>202</w:t>
            </w:r>
            <w:r>
              <w:rPr>
                <w:rFonts w:hint="eastAsia"/>
              </w:rPr>
              <w:t xml:space="preserve">2 </w:t>
            </w:r>
            <w:r>
              <w:rPr>
                <w:lang w:eastAsia="zh-HK"/>
              </w:rPr>
              <w:t>DIARY</w:t>
            </w:r>
            <w:r>
              <w:rPr>
                <w:rFonts w:hint="eastAsia"/>
                <w:lang w:eastAsia="zh-HK"/>
              </w:rPr>
              <w:t>等字</w:t>
            </w:r>
            <w:r>
              <w:rPr>
                <w:rFonts w:hint="eastAsia"/>
                <w:lang w:eastAsia="zh-HK"/>
              </w:rPr>
              <w:t>)</w:t>
            </w:r>
          </w:p>
        </w:tc>
      </w:tr>
    </w:tbl>
    <w:p w14:paraId="4125D87B" w14:textId="63EEC8FD" w:rsidR="0014276A" w:rsidRDefault="0014276A" w:rsidP="00500367">
      <w:pPr>
        <w:spacing w:line="320" w:lineRule="exact"/>
        <w:rPr>
          <w:b/>
          <w:noProof/>
          <w:color w:val="C00000"/>
        </w:rPr>
      </w:pPr>
    </w:p>
    <w:sectPr w:rsidR="0014276A" w:rsidSect="003178A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4AB1" w14:textId="77777777" w:rsidR="00251287" w:rsidRDefault="00251287" w:rsidP="004357AC">
      <w:r>
        <w:separator/>
      </w:r>
    </w:p>
  </w:endnote>
  <w:endnote w:type="continuationSeparator" w:id="0">
    <w:p w14:paraId="1DD4AD56" w14:textId="77777777" w:rsidR="00251287" w:rsidRDefault="00251287" w:rsidP="0043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9490" w14:textId="77777777" w:rsidR="00251287" w:rsidRDefault="00251287" w:rsidP="004357AC">
      <w:r>
        <w:separator/>
      </w:r>
    </w:p>
  </w:footnote>
  <w:footnote w:type="continuationSeparator" w:id="0">
    <w:p w14:paraId="32BD0063" w14:textId="77777777" w:rsidR="00251287" w:rsidRDefault="00251287" w:rsidP="0043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8A0"/>
    <w:rsid w:val="00006490"/>
    <w:rsid w:val="00034E59"/>
    <w:rsid w:val="0005346F"/>
    <w:rsid w:val="000555B6"/>
    <w:rsid w:val="000907C5"/>
    <w:rsid w:val="000B38DF"/>
    <w:rsid w:val="001349E5"/>
    <w:rsid w:val="00135936"/>
    <w:rsid w:val="0014276A"/>
    <w:rsid w:val="001A27C1"/>
    <w:rsid w:val="001D02CE"/>
    <w:rsid w:val="00251287"/>
    <w:rsid w:val="00251F72"/>
    <w:rsid w:val="002A4E59"/>
    <w:rsid w:val="002C14F0"/>
    <w:rsid w:val="003178A0"/>
    <w:rsid w:val="00370B46"/>
    <w:rsid w:val="00376E0A"/>
    <w:rsid w:val="00392EBB"/>
    <w:rsid w:val="003B6DEC"/>
    <w:rsid w:val="0043245D"/>
    <w:rsid w:val="00433FAB"/>
    <w:rsid w:val="004342F6"/>
    <w:rsid w:val="00434833"/>
    <w:rsid w:val="004357AC"/>
    <w:rsid w:val="00450949"/>
    <w:rsid w:val="004715B0"/>
    <w:rsid w:val="004909B8"/>
    <w:rsid w:val="004D7F55"/>
    <w:rsid w:val="00500367"/>
    <w:rsid w:val="0052276C"/>
    <w:rsid w:val="00563768"/>
    <w:rsid w:val="005823E0"/>
    <w:rsid w:val="005972D8"/>
    <w:rsid w:val="005B4DD3"/>
    <w:rsid w:val="00614911"/>
    <w:rsid w:val="00614D94"/>
    <w:rsid w:val="00685F2B"/>
    <w:rsid w:val="006D3FC2"/>
    <w:rsid w:val="006F1C4A"/>
    <w:rsid w:val="00723156"/>
    <w:rsid w:val="007318F6"/>
    <w:rsid w:val="00745E3A"/>
    <w:rsid w:val="00763EDE"/>
    <w:rsid w:val="00765937"/>
    <w:rsid w:val="0078436D"/>
    <w:rsid w:val="007E72A3"/>
    <w:rsid w:val="007E7539"/>
    <w:rsid w:val="00844D6E"/>
    <w:rsid w:val="0084512A"/>
    <w:rsid w:val="008A24F5"/>
    <w:rsid w:val="008C3133"/>
    <w:rsid w:val="008C6B1B"/>
    <w:rsid w:val="008D75F7"/>
    <w:rsid w:val="00901EDD"/>
    <w:rsid w:val="00926628"/>
    <w:rsid w:val="00937819"/>
    <w:rsid w:val="00975B03"/>
    <w:rsid w:val="00992C54"/>
    <w:rsid w:val="009A1172"/>
    <w:rsid w:val="009B1739"/>
    <w:rsid w:val="009E59BA"/>
    <w:rsid w:val="009E7E8E"/>
    <w:rsid w:val="00A41897"/>
    <w:rsid w:val="00A628F8"/>
    <w:rsid w:val="00A851B3"/>
    <w:rsid w:val="00AA07BA"/>
    <w:rsid w:val="00AE59BF"/>
    <w:rsid w:val="00B356CA"/>
    <w:rsid w:val="00B449B1"/>
    <w:rsid w:val="00B73B0E"/>
    <w:rsid w:val="00B74ECF"/>
    <w:rsid w:val="00B810E4"/>
    <w:rsid w:val="00BA4B2F"/>
    <w:rsid w:val="00BF45F7"/>
    <w:rsid w:val="00C4682D"/>
    <w:rsid w:val="00C92F2A"/>
    <w:rsid w:val="00CE54D9"/>
    <w:rsid w:val="00CF438C"/>
    <w:rsid w:val="00CF52F5"/>
    <w:rsid w:val="00CF60C1"/>
    <w:rsid w:val="00D7445C"/>
    <w:rsid w:val="00D878D9"/>
    <w:rsid w:val="00D95CEB"/>
    <w:rsid w:val="00DB42EB"/>
    <w:rsid w:val="00E106C4"/>
    <w:rsid w:val="00E503DF"/>
    <w:rsid w:val="00E50A4B"/>
    <w:rsid w:val="00E675FA"/>
    <w:rsid w:val="00E75829"/>
    <w:rsid w:val="00E84796"/>
    <w:rsid w:val="00EA4466"/>
    <w:rsid w:val="00EC79CC"/>
    <w:rsid w:val="00EF4DCC"/>
    <w:rsid w:val="00EF7BD2"/>
    <w:rsid w:val="00F234BA"/>
    <w:rsid w:val="00F304CE"/>
    <w:rsid w:val="00F5348F"/>
    <w:rsid w:val="00F857BB"/>
    <w:rsid w:val="00FB3B7E"/>
    <w:rsid w:val="00FE260C"/>
    <w:rsid w:val="00FE335F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74559"/>
  <w15:docId w15:val="{B4B8D17B-31C6-4706-9CDD-6B9E160C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276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43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57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57AC"/>
    <w:rPr>
      <w:sz w:val="20"/>
      <w:szCs w:val="20"/>
    </w:rPr>
  </w:style>
  <w:style w:type="table" w:styleId="aa">
    <w:name w:val="Table Grid"/>
    <w:basedOn w:val="a1"/>
    <w:uiPriority w:val="59"/>
    <w:rsid w:val="0014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E1BD-E7DB-4EFA-A0E6-AB67BD0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255</Words>
  <Characters>145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</dc:creator>
  <cp:lastModifiedBy>32831</cp:lastModifiedBy>
  <cp:revision>86</cp:revision>
  <cp:lastPrinted>2021-06-24T08:45:00Z</cp:lastPrinted>
  <dcterms:created xsi:type="dcterms:W3CDTF">2019-07-12T02:24:00Z</dcterms:created>
  <dcterms:modified xsi:type="dcterms:W3CDTF">2021-08-10T09:30:00Z</dcterms:modified>
</cp:coreProperties>
</file>